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proofErr w:type="spellStart"/>
      <w:r w:rsidRPr="009546F1">
        <w:rPr>
          <w:rFonts w:ascii="Berlin Sans FB" w:hAnsi="Berlin Sans FB"/>
          <w:sz w:val="72"/>
          <w:szCs w:val="72"/>
        </w:rPr>
        <w:t>WireFu</w:t>
      </w:r>
      <w:proofErr w:type="spellEnd"/>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Jason </w:t>
      </w:r>
      <w:proofErr w:type="spellStart"/>
      <w:proofErr w:type="gramStart"/>
      <w:r w:rsidRPr="009546F1">
        <w:rPr>
          <w:rFonts w:ascii="Berlin Sans FB" w:hAnsi="Berlin Sans FB"/>
          <w:sz w:val="32"/>
          <w:szCs w:val="32"/>
        </w:rPr>
        <w:t>Ko</w:t>
      </w:r>
      <w:proofErr w:type="spellEnd"/>
      <w:proofErr w:type="gramEnd"/>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Ulysses </w:t>
      </w:r>
      <w:proofErr w:type="spellStart"/>
      <w:r w:rsidRPr="009546F1">
        <w:rPr>
          <w:rFonts w:ascii="Berlin Sans FB" w:hAnsi="Berlin Sans FB"/>
          <w:sz w:val="32"/>
          <w:szCs w:val="32"/>
        </w:rPr>
        <w:t>Villagomez</w:t>
      </w:r>
      <w:proofErr w:type="spellEnd"/>
    </w:p>
    <w:p w:rsidR="009546F1" w:rsidRDefault="009546F1" w:rsidP="00AF781A">
      <w:pPr>
        <w:pStyle w:val="Heading1"/>
      </w:pPr>
      <w:r>
        <w:br w:type="page"/>
      </w:r>
      <w:proofErr w:type="spellStart"/>
      <w:r w:rsidR="0097467E">
        <w:lastRenderedPageBreak/>
        <w:t>WireFu</w:t>
      </w:r>
      <w:proofErr w:type="spellEnd"/>
    </w:p>
    <w:p w:rsidR="009546F1" w:rsidRDefault="009546F1" w:rsidP="00AF781A">
      <w:pPr>
        <w:pStyle w:val="Heading2"/>
      </w:pPr>
      <w:r>
        <w:t>Copyright Information</w:t>
      </w:r>
    </w:p>
    <w:p w:rsidR="00AF781A" w:rsidRPr="00AF781A" w:rsidRDefault="00AF781A" w:rsidP="00AF781A">
      <w:r>
        <w:t>The development of this game will be for educational purpose</w:t>
      </w:r>
      <w:r w:rsidR="00F733D6">
        <w:t xml:space="preserve">s </w:t>
      </w:r>
      <w:r>
        <w:t xml:space="preserve">in </w:t>
      </w:r>
      <w:r w:rsidR="00F733D6">
        <w:t>learning about game design</w:t>
      </w:r>
      <w:r>
        <w:t>. The use and demonstration of this game may be used for educational purposes</w:t>
      </w:r>
      <w:r w:rsidR="00F733D6">
        <w:t xml:space="preserve">. Some of the content within the game such as artwork, music, and sounds have been </w:t>
      </w:r>
      <w:r w:rsidR="003035DE">
        <w:t xml:space="preserve">borrowed </w:t>
      </w:r>
      <w:r w:rsidR="00F733D6">
        <w:t xml:space="preserve">and will be utilized under the Fair Use law of </w:t>
      </w:r>
      <w:r w:rsidR="003035DE">
        <w:t xml:space="preserve">the </w:t>
      </w:r>
      <w:r w:rsidR="00536D85">
        <w:t>U</w:t>
      </w:r>
      <w:r w:rsidR="003035DE">
        <w:t>.</w:t>
      </w:r>
      <w:r w:rsidR="00536D85">
        <w:t>S</w:t>
      </w:r>
      <w:r w:rsidR="003035DE">
        <w:t>.</w:t>
      </w:r>
      <w:r w:rsidR="00536D85">
        <w:t xml:space="preserve"> Code: </w:t>
      </w:r>
      <w:r w:rsidRPr="00AF781A">
        <w:t>17 U.S.C. § 107</w:t>
      </w:r>
      <w:r w:rsidR="00536D85">
        <w:t>.</w:t>
      </w:r>
    </w:p>
    <w:p w:rsidR="009546F1" w:rsidRDefault="00AA6C68" w:rsidP="00AA6C68">
      <w:pPr>
        <w:pStyle w:val="Heading1"/>
      </w:pPr>
      <w:r>
        <w:t>Project Overview</w:t>
      </w:r>
    </w:p>
    <w:p w:rsidR="00AA6C68" w:rsidRDefault="00AA6C68" w:rsidP="00AA6C68">
      <w:pPr>
        <w:pStyle w:val="Heading2"/>
      </w:pPr>
      <w:r>
        <w:t>Team Personnel</w:t>
      </w:r>
    </w:p>
    <w:p w:rsidR="00AA6C68" w:rsidRDefault="00AA6C68" w:rsidP="00654954">
      <w:pPr>
        <w:pStyle w:val="NoSpacing"/>
      </w:pPr>
      <w:r>
        <w:t xml:space="preserve">Hwan Jung – </w:t>
      </w:r>
      <w:hyperlink r:id="rId8" w:history="1">
        <w:r w:rsidR="00654954" w:rsidRPr="00012F39">
          <w:rPr>
            <w:rStyle w:val="Hyperlink"/>
          </w:rPr>
          <w:t>hjung5@masonlive.gmu.edu</w:t>
        </w:r>
      </w:hyperlink>
    </w:p>
    <w:p w:rsidR="00AA6C68" w:rsidRDefault="00AA6C68" w:rsidP="00654954">
      <w:pPr>
        <w:pStyle w:val="NoSpacing"/>
      </w:pPr>
      <w:r>
        <w:t xml:space="preserve">Jason </w:t>
      </w:r>
      <w:proofErr w:type="spellStart"/>
      <w:proofErr w:type="gramStart"/>
      <w:r>
        <w:t>Ko</w:t>
      </w:r>
      <w:proofErr w:type="spellEnd"/>
      <w:proofErr w:type="gramEnd"/>
      <w:r>
        <w:t xml:space="preserve"> – </w:t>
      </w:r>
      <w:hyperlink r:id="rId9" w:history="1">
        <w:r w:rsidR="00654954" w:rsidRPr="00012F39">
          <w:rPr>
            <w:rStyle w:val="Hyperlink"/>
          </w:rPr>
          <w:t>jko5@masonlive.gmu.edu</w:t>
        </w:r>
      </w:hyperlink>
    </w:p>
    <w:p w:rsidR="00AA6C68" w:rsidRDefault="00AA6C68" w:rsidP="00654954">
      <w:pPr>
        <w:pStyle w:val="NoSpacing"/>
      </w:pPr>
      <w:r>
        <w:t xml:space="preserve">Ulysses </w:t>
      </w:r>
      <w:proofErr w:type="spellStart"/>
      <w:r>
        <w:t>Villagomez</w:t>
      </w:r>
      <w:proofErr w:type="spellEnd"/>
      <w:r>
        <w:t xml:space="preserve"> – </w:t>
      </w:r>
      <w:hyperlink r:id="rId10" w:history="1">
        <w:r w:rsidRPr="00012F39">
          <w:rPr>
            <w:rStyle w:val="Hyperlink"/>
          </w:rPr>
          <w:t>uvillago@masonlive.gmu.edu</w:t>
        </w:r>
      </w:hyperlink>
    </w:p>
    <w:p w:rsidR="00654954" w:rsidRDefault="00F95505" w:rsidP="00C409DE">
      <w:pPr>
        <w:pStyle w:val="Heading3"/>
      </w:pPr>
      <w:r>
        <w:t>Design t</w:t>
      </w:r>
      <w:r w:rsidR="00654954">
        <w:t>eam</w:t>
      </w:r>
    </w:p>
    <w:p w:rsidR="00C409DE" w:rsidRPr="00C409DE" w:rsidRDefault="00C409DE" w:rsidP="00ED0818">
      <w:pPr>
        <w:pStyle w:val="Heading4"/>
      </w:pPr>
      <w:r>
        <w:t>D</w:t>
      </w:r>
      <w:r w:rsidR="00F95505">
        <w:t>esign l</w:t>
      </w:r>
      <w:r>
        <w:t>ead</w:t>
      </w:r>
    </w:p>
    <w:p w:rsidR="00654954"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ED0818">
      <w:pPr>
        <w:pStyle w:val="Heading4"/>
      </w:pPr>
      <w:r>
        <w:t>Level d</w:t>
      </w:r>
      <w:r w:rsidR="00C409DE">
        <w:t>esigner</w:t>
      </w:r>
    </w:p>
    <w:p w:rsidR="00C409DE" w:rsidRDefault="00C409DE" w:rsidP="00C409DE">
      <w:pPr>
        <w:tabs>
          <w:tab w:val="left" w:pos="360"/>
        </w:tabs>
        <w:ind w:left="360"/>
      </w:pPr>
      <w:r>
        <w:t xml:space="preserve">Ulysses </w:t>
      </w:r>
      <w:proofErr w:type="spellStart"/>
      <w:r>
        <w:t>Villagomez</w:t>
      </w:r>
      <w:proofErr w:type="spellEnd"/>
    </w:p>
    <w:p w:rsidR="00C409DE" w:rsidRDefault="00C409DE" w:rsidP="00ED0818">
      <w:pPr>
        <w:pStyle w:val="Heading4"/>
      </w:pPr>
      <w:r>
        <w:t xml:space="preserve">Art and </w:t>
      </w:r>
      <w:r w:rsidR="00F95505">
        <w:t>m</w:t>
      </w:r>
      <w:r>
        <w:t>usic</w:t>
      </w:r>
    </w:p>
    <w:p w:rsidR="00C409DE"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C409DE">
      <w:pPr>
        <w:pStyle w:val="Heading3"/>
      </w:pPr>
      <w:r>
        <w:t>Programming t</w:t>
      </w:r>
      <w:r w:rsidR="00C409DE">
        <w:t>eam</w:t>
      </w:r>
    </w:p>
    <w:p w:rsidR="00C409DE" w:rsidRDefault="00C409DE" w:rsidP="00C409DE">
      <w:pPr>
        <w:pStyle w:val="NoSpacing"/>
      </w:pPr>
      <w:r>
        <w:t>Hwan Jung</w:t>
      </w:r>
    </w:p>
    <w:p w:rsidR="00C409DE" w:rsidRDefault="00C409DE" w:rsidP="00C409DE">
      <w:pPr>
        <w:pStyle w:val="NoSpacing"/>
      </w:pPr>
      <w:r>
        <w:t xml:space="preserve">Jason </w:t>
      </w:r>
      <w:proofErr w:type="spellStart"/>
      <w:proofErr w:type="gramStart"/>
      <w:r>
        <w:t>Ko</w:t>
      </w:r>
      <w:proofErr w:type="spellEnd"/>
      <w:proofErr w:type="gramEnd"/>
    </w:p>
    <w:p w:rsidR="00C409DE" w:rsidRDefault="00C409DE" w:rsidP="00C409DE">
      <w:r>
        <w:t xml:space="preserve">Ulysses </w:t>
      </w:r>
      <w:proofErr w:type="spellStart"/>
      <w:r>
        <w:t>Villagomez</w:t>
      </w:r>
      <w:proofErr w:type="spellEnd"/>
    </w:p>
    <w:p w:rsidR="00C409DE" w:rsidRDefault="003035DE" w:rsidP="00C409DE">
      <w:pPr>
        <w:pStyle w:val="Heading2"/>
      </w:pPr>
      <w:r>
        <w:t>Executive Summary</w:t>
      </w:r>
    </w:p>
    <w:p w:rsidR="00C409DE" w:rsidRDefault="00F95505" w:rsidP="00F95505">
      <w:pPr>
        <w:pStyle w:val="Heading3"/>
      </w:pPr>
      <w:r>
        <w:t>High concept</w:t>
      </w:r>
    </w:p>
    <w:p w:rsidR="00B73588" w:rsidRPr="00B73588" w:rsidRDefault="00B73588" w:rsidP="00B73588">
      <w:r w:rsidRPr="00B73588">
        <w:t>Become the star of a martial arts movie as you fly around the set beating up thugs with the over-the-top powers of wire-fu to create awe-inspirin</w:t>
      </w:r>
      <w:r>
        <w:t>g stunts for fame and fortune.</w:t>
      </w:r>
    </w:p>
    <w:p w:rsidR="00F95505" w:rsidRDefault="00F95505" w:rsidP="00F95505">
      <w:pPr>
        <w:pStyle w:val="Heading3"/>
      </w:pPr>
      <w:r>
        <w:t>The Hook</w:t>
      </w:r>
    </w:p>
    <w:p w:rsidR="00B73588" w:rsidRPr="00B73588" w:rsidRDefault="00B73588" w:rsidP="00B73588">
      <w:r w:rsidRPr="00B73588">
        <w:t xml:space="preserve">This game has good flow due to physics-based </w:t>
      </w:r>
      <w:proofErr w:type="spellStart"/>
      <w:r w:rsidRPr="00B73588">
        <w:t>platforming</w:t>
      </w:r>
      <w:proofErr w:type="spellEnd"/>
      <w:r w:rsidRPr="00B73588">
        <w:t xml:space="preserve">, which will build on my background working with physics in games. Having to perform a long string of linked abilities to maximize score also helps with flow, in contrast with </w:t>
      </w:r>
      <w:proofErr w:type="spellStart"/>
      <w:r w:rsidRPr="00B73588">
        <w:t>platformers</w:t>
      </w:r>
      <w:proofErr w:type="spellEnd"/>
      <w:r w:rsidRPr="00B73588">
        <w:t xml:space="preserve"> like Super Mario Brothers which force the player to wait while elements in the level fall into place.  </w:t>
      </w:r>
    </w:p>
    <w:p w:rsidR="00F95505" w:rsidRDefault="00F95505" w:rsidP="00F95505">
      <w:pPr>
        <w:pStyle w:val="Heading3"/>
      </w:pPr>
      <w:r>
        <w:lastRenderedPageBreak/>
        <w:t>Story Synopsis and Setting</w:t>
      </w:r>
    </w:p>
    <w:p w:rsidR="00B73588" w:rsidRPr="00B73588" w:rsidRDefault="00B73588" w:rsidP="00B73588">
      <w:r w:rsidRPr="00B73588">
        <w:t>It's time to shoot your latest film. The director wants something even crazier than your last one.  Strive to show off your martial arts prowess by maintaining the longest takes possible</w:t>
      </w:r>
      <w:r>
        <w:t xml:space="preserve"> in a city environment to </w:t>
      </w:r>
      <w:r w:rsidRPr="00B73588">
        <w:t>create long combos of fluid movements without messing up.</w:t>
      </w:r>
    </w:p>
    <w:p w:rsidR="00F95505" w:rsidRDefault="00F95505" w:rsidP="00F95505">
      <w:pPr>
        <w:pStyle w:val="Heading3"/>
      </w:pPr>
      <w:r>
        <w:t>Genre</w:t>
      </w:r>
    </w:p>
    <w:p w:rsidR="00C45E0F" w:rsidRPr="00C45E0F" w:rsidRDefault="00A72660" w:rsidP="00C45E0F">
      <w:r w:rsidRPr="00A72660">
        <w:t xml:space="preserve">Physics-Based Action </w:t>
      </w:r>
      <w:proofErr w:type="spellStart"/>
      <w:r w:rsidRPr="00A72660">
        <w:t>Platformer</w:t>
      </w:r>
      <w:proofErr w:type="spellEnd"/>
    </w:p>
    <w:p w:rsidR="00F95505" w:rsidRDefault="00F95505" w:rsidP="00F95505">
      <w:pPr>
        <w:pStyle w:val="Heading3"/>
      </w:pPr>
      <w:r>
        <w:t>Visual Sty</w:t>
      </w:r>
      <w:r w:rsidR="00A72660">
        <w:t>le</w:t>
      </w:r>
    </w:p>
    <w:p w:rsidR="00A72660" w:rsidRPr="00A72660" w:rsidRDefault="00A72660" w:rsidP="00A72660">
      <w:r>
        <w:t>2D side-</w:t>
      </w:r>
      <w:proofErr w:type="spellStart"/>
      <w:r>
        <w:t>scroller</w:t>
      </w:r>
      <w:proofErr w:type="spellEnd"/>
    </w:p>
    <w:p w:rsidR="00A72660" w:rsidRDefault="00A72660" w:rsidP="00A72660">
      <w:pPr>
        <w:pStyle w:val="Heading3"/>
      </w:pPr>
      <w:r>
        <w:t>Engine</w:t>
      </w:r>
    </w:p>
    <w:p w:rsidR="00A72660" w:rsidRPr="00A72660" w:rsidRDefault="00A72660" w:rsidP="00A72660">
      <w:proofErr w:type="spellStart"/>
      <w:r>
        <w:t>Pygame</w:t>
      </w:r>
      <w:proofErr w:type="spellEnd"/>
      <w:r>
        <w:t xml:space="preserve"> with </w:t>
      </w:r>
      <w:proofErr w:type="spellStart"/>
      <w:r>
        <w:t>Pymunk</w:t>
      </w:r>
      <w:proofErr w:type="spellEnd"/>
      <w:r>
        <w:t xml:space="preserve"> physics</w:t>
      </w:r>
    </w:p>
    <w:p w:rsidR="00F95505" w:rsidRDefault="00F95505" w:rsidP="00F95505">
      <w:pPr>
        <w:pStyle w:val="Heading2"/>
      </w:pPr>
      <w:r>
        <w:t xml:space="preserve">Core </w:t>
      </w:r>
      <w:proofErr w:type="spellStart"/>
      <w:r>
        <w:t>Gameplay</w:t>
      </w:r>
      <w:proofErr w:type="spellEnd"/>
    </w:p>
    <w:p w:rsidR="00F95505" w:rsidRDefault="00A72660" w:rsidP="00F95505">
      <w:r w:rsidRPr="00A72660">
        <w:t xml:space="preserve">Run through the set, a complex obstacle course of props and bodies, trying to keep your momentum up. Clearing the entire level in one fluid run will result in a higher score. Fly by around the </w:t>
      </w:r>
      <w:r>
        <w:t>environments</w:t>
      </w:r>
      <w:r w:rsidRPr="00A72660">
        <w:t xml:space="preserve"> to maintain flow. Leap across platforms and slide on slopes. Don't forget to show off a bit for your fans by using any spare time to throw a few more punches and kicks, for effect. The flashier and smoother you perform, the more money you will earn. Falling off of the set will prompt the director to offer you the chance to continue, as he can just cut the footage together later. Doing so may help you nail the harder scenes, but will deny you the fame of a true master of wire-fu, who would be able to the whole scene in one take. Rejoice at the end of a completed scene and bask in the admiration of your fans, as well as the director.</w:t>
      </w:r>
    </w:p>
    <w:p w:rsidR="00F95505" w:rsidRDefault="00F95505" w:rsidP="00EB0051">
      <w:pPr>
        <w:pStyle w:val="Heading2"/>
      </w:pPr>
      <w:r w:rsidRPr="00F95505">
        <w:t>Game Feature</w:t>
      </w:r>
    </w:p>
    <w:p w:rsidR="00BF5A5C" w:rsidRPr="00BF5A5C" w:rsidRDefault="005B1733" w:rsidP="00BF5A5C">
      <w:r w:rsidRPr="005B1733">
        <w:t xml:space="preserve">Most other </w:t>
      </w:r>
      <w:proofErr w:type="spellStart"/>
      <w:r w:rsidRPr="005B1733">
        <w:t>platformers</w:t>
      </w:r>
      <w:proofErr w:type="spellEnd"/>
      <w:r w:rsidRPr="005B1733">
        <w:t xml:space="preserve"> which utilize acceleration are slow-paced (N, SMB3). </w:t>
      </w:r>
      <w:proofErr w:type="spellStart"/>
      <w:r w:rsidRPr="005B1733">
        <w:t>WireFu</w:t>
      </w:r>
      <w:proofErr w:type="spellEnd"/>
      <w:r w:rsidRPr="005B1733">
        <w:t xml:space="preserve"> will be fast-paced and fluid.</w:t>
      </w:r>
    </w:p>
    <w:p w:rsidR="00F95505" w:rsidRPr="00F95505" w:rsidRDefault="00F95505" w:rsidP="00EB0051">
      <w:pPr>
        <w:pStyle w:val="Heading2"/>
      </w:pPr>
      <w:r w:rsidRPr="00F95505">
        <w:t>Project Scope</w:t>
      </w:r>
    </w:p>
    <w:p w:rsidR="00F95505" w:rsidRDefault="00F95505" w:rsidP="00EB0051">
      <w:pPr>
        <w:pStyle w:val="Heading3"/>
      </w:pPr>
      <w:r w:rsidRPr="00F95505">
        <w:t>Number of distinct locations</w:t>
      </w:r>
    </w:p>
    <w:p w:rsidR="00BF5A5C" w:rsidRPr="00BF5A5C" w:rsidRDefault="00BF5A5C" w:rsidP="00BF5A5C">
      <w:r>
        <w:t>There will be 3 distinct areas in the game: city, general movie studio, American Gladiator-like studio.</w:t>
      </w:r>
    </w:p>
    <w:p w:rsidR="00F95505" w:rsidRDefault="00F95505" w:rsidP="00EB0051">
      <w:pPr>
        <w:pStyle w:val="Heading3"/>
      </w:pPr>
      <w:r w:rsidRPr="00F95505">
        <w:t>Number of levels/missions</w:t>
      </w:r>
    </w:p>
    <w:p w:rsidR="00C45BB4" w:rsidRPr="00C45BB4" w:rsidRDefault="00C45BB4" w:rsidP="00C45BB4">
      <w:r>
        <w:t>10 levels</w:t>
      </w:r>
    </w:p>
    <w:p w:rsidR="00F95505" w:rsidRDefault="00F95505" w:rsidP="00EB0051">
      <w:pPr>
        <w:pStyle w:val="Heading3"/>
      </w:pPr>
      <w:r w:rsidRPr="00F95505">
        <w:t>Number of NPCs</w:t>
      </w:r>
    </w:p>
    <w:p w:rsidR="00BF5A5C" w:rsidRPr="00BF5A5C" w:rsidRDefault="00BF5A5C" w:rsidP="00BF5A5C">
      <w:r>
        <w:t>None</w:t>
      </w:r>
    </w:p>
    <w:p w:rsidR="00F95505" w:rsidRDefault="00F95505" w:rsidP="00EB0051">
      <w:pPr>
        <w:pStyle w:val="Heading2"/>
      </w:pPr>
      <w:r w:rsidRPr="00F95505">
        <w:t>Target Audience</w:t>
      </w:r>
    </w:p>
    <w:p w:rsidR="00C45BB4" w:rsidRPr="00C45BB4" w:rsidRDefault="00C45BB4" w:rsidP="00C45BB4">
      <w:proofErr w:type="gramStart"/>
      <w:r>
        <w:t xml:space="preserve">People who </w:t>
      </w:r>
      <w:r w:rsidRPr="00C45BB4">
        <w:t xml:space="preserve">yearn </w:t>
      </w:r>
      <w:r>
        <w:t xml:space="preserve">for the </w:t>
      </w:r>
      <w:r w:rsidRPr="00C45BB4">
        <w:t>ability to meld the showmanship of sk</w:t>
      </w:r>
      <w:r>
        <w:t>ateboarding or free running in a fast-paced platformer requiring good hand-eye coordination</w:t>
      </w:r>
      <w:r w:rsidR="001D477B">
        <w:t>.</w:t>
      </w:r>
      <w:proofErr w:type="gramEnd"/>
    </w:p>
    <w:p w:rsidR="00F95505" w:rsidRPr="00F95505" w:rsidRDefault="00F95505" w:rsidP="00EB0051">
      <w:pPr>
        <w:pStyle w:val="Heading2"/>
      </w:pPr>
      <w:r w:rsidRPr="00F95505">
        <w:lastRenderedPageBreak/>
        <w:t>Delivery Platforms</w:t>
      </w:r>
    </w:p>
    <w:p w:rsidR="00F95505" w:rsidRPr="00F95505" w:rsidRDefault="006D0305" w:rsidP="006D0305">
      <w:r>
        <w:t>The game will be developed to work on 32-bit systems. On 64-bit systems, the 32-bit version of Python will need to be installed.</w:t>
      </w:r>
    </w:p>
    <w:p w:rsidR="009546F1" w:rsidRDefault="009546F1" w:rsidP="00367BD8">
      <w:pPr>
        <w:pStyle w:val="Heading1"/>
      </w:pPr>
      <w:r>
        <w:t>Story, Setting, and Character</w:t>
      </w:r>
    </w:p>
    <w:p w:rsidR="009546F1" w:rsidRDefault="009546F1" w:rsidP="00367BD8">
      <w:pPr>
        <w:pStyle w:val="Heading2"/>
      </w:pPr>
      <w:r>
        <w:t>Story</w:t>
      </w:r>
    </w:p>
    <w:p w:rsidR="00367BD8" w:rsidRPr="00367BD8" w:rsidRDefault="00367BD8" w:rsidP="00367BD8">
      <w:r w:rsidRPr="00367BD8">
        <w:t>It's time to shoot your latest film.  The director wants something even crazier than your last one.  Strive to show off your martial arts prowess by maintaining the longest takes possible (create long combos of fluid movements without messing up).</w:t>
      </w:r>
    </w:p>
    <w:p w:rsidR="009546F1" w:rsidRDefault="009546F1" w:rsidP="00687322">
      <w:pPr>
        <w:pStyle w:val="Heading2"/>
      </w:pPr>
      <w:r>
        <w:t>Environments</w:t>
      </w:r>
    </w:p>
    <w:p w:rsidR="009546F1" w:rsidRDefault="009546F1" w:rsidP="00687322">
      <w:pPr>
        <w:pStyle w:val="Heading3"/>
      </w:pPr>
      <w:r>
        <w:t>Area #1</w:t>
      </w:r>
    </w:p>
    <w:p w:rsidR="009546F1" w:rsidRDefault="009546F1" w:rsidP="00ED0818">
      <w:pPr>
        <w:pStyle w:val="Heading4"/>
      </w:pPr>
      <w:r>
        <w:t>General description</w:t>
      </w:r>
    </w:p>
    <w:p w:rsidR="00687322" w:rsidRPr="00687322" w:rsidRDefault="00687322" w:rsidP="002449A8">
      <w:pPr>
        <w:ind w:left="360"/>
      </w:pPr>
      <w:r>
        <w:t>Levels 1 and 2 will be fairly flat and easy for the player to become acclimated with the controls and environment.</w:t>
      </w:r>
    </w:p>
    <w:p w:rsidR="009546F1" w:rsidRDefault="009546F1" w:rsidP="00ED0818">
      <w:pPr>
        <w:pStyle w:val="Heading4"/>
      </w:pPr>
      <w:r>
        <w:t>Physical characteristics</w:t>
      </w:r>
    </w:p>
    <w:p w:rsidR="00687322" w:rsidRPr="00687322" w:rsidRDefault="00687322" w:rsidP="002449A8">
      <w:pPr>
        <w:ind w:left="360"/>
      </w:pPr>
      <w:proofErr w:type="gramStart"/>
      <w:r>
        <w:t>Tall buildings and rivers that need to be crossed.</w:t>
      </w:r>
      <w:proofErr w:type="gramEnd"/>
    </w:p>
    <w:p w:rsidR="009546F1" w:rsidRDefault="009546F1" w:rsidP="00ED0818">
      <w:pPr>
        <w:pStyle w:val="Heading4"/>
      </w:pPr>
      <w:r>
        <w:t>List of levels that take place in this area</w:t>
      </w:r>
    </w:p>
    <w:p w:rsidR="00687322" w:rsidRPr="00687322" w:rsidRDefault="00687322" w:rsidP="002449A8">
      <w:pPr>
        <w:ind w:left="360"/>
      </w:pPr>
      <w:r>
        <w:t>Levels 1, 2, 3, and 4</w:t>
      </w:r>
    </w:p>
    <w:p w:rsidR="009546F1" w:rsidRDefault="009546F1" w:rsidP="00687322">
      <w:pPr>
        <w:pStyle w:val="Heading3"/>
      </w:pPr>
      <w:r>
        <w:t>Area #2</w:t>
      </w:r>
    </w:p>
    <w:p w:rsidR="00687322" w:rsidRDefault="00687322" w:rsidP="00ED0818">
      <w:pPr>
        <w:pStyle w:val="Heading4"/>
      </w:pPr>
      <w:r>
        <w:t>General description</w:t>
      </w:r>
    </w:p>
    <w:p w:rsidR="00687322" w:rsidRPr="00687322" w:rsidRDefault="00687322" w:rsidP="004C364F">
      <w:pPr>
        <w:ind w:left="360"/>
      </w:pPr>
      <w:proofErr w:type="gramStart"/>
      <w:r>
        <w:t>A movie studio.</w:t>
      </w:r>
      <w:proofErr w:type="gramEnd"/>
      <w:r>
        <w:t xml:space="preserve"> The player has moved from the city to the studio to prove his skills to the director. </w:t>
      </w:r>
    </w:p>
    <w:p w:rsidR="00687322" w:rsidRDefault="00687322" w:rsidP="00ED0818">
      <w:pPr>
        <w:pStyle w:val="Heading4"/>
      </w:pPr>
      <w:r>
        <w:t>Physical characteristics</w:t>
      </w:r>
    </w:p>
    <w:p w:rsidR="00687322" w:rsidRPr="00687322" w:rsidRDefault="00687322" w:rsidP="004C364F">
      <w:pPr>
        <w:ind w:left="360"/>
      </w:pPr>
      <w:r>
        <w:t>More out of the ordinary items due to the fact that movie studios have everything they need to make extraordinary special effects. There will be wires (</w:t>
      </w:r>
      <w:proofErr w:type="spellStart"/>
      <w:r>
        <w:t>ziplines</w:t>
      </w:r>
      <w:proofErr w:type="spellEnd"/>
      <w:r>
        <w:t>) that allow the character to “fly” across the area.</w:t>
      </w:r>
    </w:p>
    <w:p w:rsidR="00687322" w:rsidRDefault="00687322" w:rsidP="00ED0818">
      <w:pPr>
        <w:pStyle w:val="Heading4"/>
      </w:pPr>
      <w:r>
        <w:t>List of levels that take place in this area</w:t>
      </w:r>
    </w:p>
    <w:p w:rsidR="00687322" w:rsidRDefault="00687322" w:rsidP="004C364F">
      <w:pPr>
        <w:ind w:left="360"/>
      </w:pPr>
      <w:r>
        <w:t>Levels 5, 6, 7, and 8</w:t>
      </w:r>
    </w:p>
    <w:p w:rsidR="00687322" w:rsidRDefault="000C7E7B" w:rsidP="00687322">
      <w:pPr>
        <w:pStyle w:val="Heading3"/>
      </w:pPr>
      <w:r>
        <w:t>Area #3</w:t>
      </w:r>
    </w:p>
    <w:p w:rsidR="00687322" w:rsidRDefault="00687322" w:rsidP="00ED0818">
      <w:pPr>
        <w:pStyle w:val="Heading4"/>
      </w:pPr>
      <w:r>
        <w:t>General description</w:t>
      </w:r>
    </w:p>
    <w:p w:rsidR="00687322" w:rsidRPr="00687322" w:rsidRDefault="00DD2AB6" w:rsidP="002449A8">
      <w:pPr>
        <w:ind w:left="360"/>
      </w:pPr>
      <w:proofErr w:type="gramStart"/>
      <w:r>
        <w:t>The American Gladiator studio</w:t>
      </w:r>
      <w:r w:rsidR="00687322">
        <w:t>.</w:t>
      </w:r>
      <w:proofErr w:type="gramEnd"/>
      <w:r w:rsidR="00687322">
        <w:t xml:space="preserve"> </w:t>
      </w:r>
      <w:r>
        <w:t>The player must show off his top speed and skills to the director to make his grand ideal movie authentic. There will be a lot jumping and ramps that the player would need to master in order to complete the level successfully.</w:t>
      </w:r>
    </w:p>
    <w:p w:rsidR="00687322" w:rsidRDefault="00687322" w:rsidP="00ED0818">
      <w:pPr>
        <w:pStyle w:val="Heading4"/>
      </w:pPr>
      <w:r>
        <w:lastRenderedPageBreak/>
        <w:t>Physical characteristics</w:t>
      </w:r>
    </w:p>
    <w:p w:rsidR="00687322" w:rsidRPr="00687322" w:rsidRDefault="00DD2AB6" w:rsidP="002449A8">
      <w:pPr>
        <w:ind w:left="360"/>
      </w:pPr>
      <w:r>
        <w:t>There will be crazy situations where the player will need to be quick with the jumping such as several short successive platforms and ramps. This area will truly test all the skills the player acquired in the previous areas.</w:t>
      </w:r>
    </w:p>
    <w:p w:rsidR="00687322" w:rsidRDefault="00687322" w:rsidP="00ED0818">
      <w:pPr>
        <w:pStyle w:val="Heading4"/>
      </w:pPr>
      <w:r>
        <w:t>List of levels that take place in this area</w:t>
      </w:r>
    </w:p>
    <w:p w:rsidR="00687322" w:rsidRPr="00687322" w:rsidRDefault="00687322" w:rsidP="002449A8">
      <w:pPr>
        <w:ind w:left="360"/>
      </w:pPr>
      <w:r>
        <w:t xml:space="preserve">Levels </w:t>
      </w:r>
      <w:r w:rsidR="00DD2AB6">
        <w:t>9 and 10</w:t>
      </w:r>
    </w:p>
    <w:p w:rsidR="009546F1" w:rsidRDefault="009546F1" w:rsidP="00727B47">
      <w:pPr>
        <w:pStyle w:val="Heading2"/>
      </w:pPr>
      <w:r>
        <w:t>Characters</w:t>
      </w:r>
    </w:p>
    <w:p w:rsidR="009546F1" w:rsidRDefault="004C364F" w:rsidP="00727B47">
      <w:pPr>
        <w:pStyle w:val="Heading3"/>
      </w:pPr>
      <w:r>
        <w:t>Player Character</w:t>
      </w:r>
    </w:p>
    <w:p w:rsidR="004C364F" w:rsidRPr="004C364F" w:rsidRDefault="004C364F" w:rsidP="004C364F">
      <w:r>
        <w:t xml:space="preserve">The character is a fast moving kung-fu movie star. When given the </w:t>
      </w:r>
      <w:r w:rsidR="001839C3">
        <w:t>space to run, he can accelerate to blazing speeds. He’s also capable of making long jumps while moving at high speeds. The need for speed is in the character’s blood and he loves showing off his moves, especially when it comes to jumping on and off platforms. The faster he can move the more he knows he will satisfy his director and make a great film.</w:t>
      </w:r>
    </w:p>
    <w:p w:rsidR="009546F1" w:rsidRDefault="001839C3" w:rsidP="00727B47">
      <w:pPr>
        <w:pStyle w:val="Heading3"/>
      </w:pPr>
      <w:r>
        <w:t>A</w:t>
      </w:r>
      <w:r w:rsidR="009546F1">
        <w:t>nimation</w:t>
      </w:r>
    </w:p>
    <w:p w:rsidR="00651195" w:rsidRDefault="001839C3" w:rsidP="00651195">
      <w:r>
        <w:t xml:space="preserve">The character will be able to walk and speed up to a full out sprint. The walking and gradual increase of speed will need to be animated.  </w:t>
      </w:r>
      <w:r w:rsidR="00F565C6">
        <w:t xml:space="preserve">Jumping and whizzing across the </w:t>
      </w:r>
      <w:proofErr w:type="spellStart"/>
      <w:r w:rsidR="00F565C6">
        <w:t>ziplines</w:t>
      </w:r>
      <w:proofErr w:type="spellEnd"/>
      <w:r w:rsidR="00F565C6">
        <w:t xml:space="preserve"> must also be included in the animations.  </w:t>
      </w:r>
    </w:p>
    <w:p w:rsidR="009546F1" w:rsidRDefault="009546F1" w:rsidP="00727B47">
      <w:pPr>
        <w:pStyle w:val="Heading1"/>
      </w:pPr>
      <w:r>
        <w:t>Combat</w:t>
      </w:r>
    </w:p>
    <w:p w:rsidR="009546F1" w:rsidRDefault="009546F1" w:rsidP="00727B47">
      <w:pPr>
        <w:pStyle w:val="Heading2"/>
      </w:pPr>
      <w:proofErr w:type="spellStart"/>
      <w:r>
        <w:t>Powerups</w:t>
      </w:r>
      <w:proofErr w:type="spellEnd"/>
    </w:p>
    <w:p w:rsidR="00ED0818" w:rsidRDefault="00ED0818" w:rsidP="00727B47">
      <w:pPr>
        <w:pStyle w:val="Heading3"/>
      </w:pPr>
      <w:r>
        <w:t xml:space="preserve">Jump </w:t>
      </w:r>
      <w:proofErr w:type="spellStart"/>
      <w:r>
        <w:t>powerup</w:t>
      </w:r>
      <w:proofErr w:type="spellEnd"/>
    </w:p>
    <w:p w:rsidR="007C579E" w:rsidRDefault="007C579E" w:rsidP="007C579E">
      <w:pPr>
        <w:pStyle w:val="ListParagraph"/>
        <w:numPr>
          <w:ilvl w:val="0"/>
          <w:numId w:val="3"/>
        </w:numPr>
      </w:pPr>
      <w:r>
        <w:t>Jump height</w:t>
      </w:r>
    </w:p>
    <w:p w:rsidR="00ED0818" w:rsidRPr="00ED0818" w:rsidRDefault="007C579E" w:rsidP="007C579E">
      <w:pPr>
        <w:pStyle w:val="ListParagraph"/>
        <w:numPr>
          <w:ilvl w:val="0"/>
          <w:numId w:val="3"/>
        </w:numPr>
      </w:pPr>
      <w:r>
        <w:t>Double jumps</w:t>
      </w:r>
    </w:p>
    <w:p w:rsidR="009546F1" w:rsidRDefault="009546F1" w:rsidP="00727B47">
      <w:pPr>
        <w:pStyle w:val="Heading1"/>
      </w:pPr>
      <w:r>
        <w:t>Controls</w:t>
      </w:r>
    </w:p>
    <w:p w:rsidR="007C579E" w:rsidRDefault="007C579E" w:rsidP="007C579E">
      <w:pPr>
        <w:pStyle w:val="ListParagraph"/>
        <w:numPr>
          <w:ilvl w:val="0"/>
          <w:numId w:val="4"/>
        </w:numPr>
      </w:pPr>
      <w:r>
        <w:t>Move Left: Left Arrow</w:t>
      </w:r>
    </w:p>
    <w:p w:rsidR="007C579E" w:rsidRDefault="007C579E" w:rsidP="007C579E">
      <w:pPr>
        <w:pStyle w:val="ListParagraph"/>
        <w:numPr>
          <w:ilvl w:val="0"/>
          <w:numId w:val="4"/>
        </w:numPr>
      </w:pPr>
      <w:r>
        <w:t>Move Right: Right Arrow</w:t>
      </w:r>
    </w:p>
    <w:p w:rsidR="007C579E" w:rsidRDefault="007C579E" w:rsidP="007C579E">
      <w:pPr>
        <w:pStyle w:val="ListParagraph"/>
        <w:numPr>
          <w:ilvl w:val="0"/>
          <w:numId w:val="4"/>
        </w:numPr>
      </w:pPr>
      <w:r>
        <w:t>Jump: Spacebar</w:t>
      </w:r>
    </w:p>
    <w:p w:rsidR="007C579E" w:rsidRPr="007C579E" w:rsidRDefault="00B32EC3" w:rsidP="007C579E">
      <w:pPr>
        <w:pStyle w:val="ListParagraph"/>
        <w:numPr>
          <w:ilvl w:val="0"/>
          <w:numId w:val="4"/>
        </w:numPr>
      </w:pPr>
      <w:r>
        <w:t>Pause/</w:t>
      </w:r>
      <w:proofErr w:type="spellStart"/>
      <w:r w:rsidR="007C579E">
        <w:t>Unpause</w:t>
      </w:r>
      <w:proofErr w:type="spellEnd"/>
      <w:r w:rsidR="007C579E">
        <w:t>: P</w:t>
      </w:r>
    </w:p>
    <w:p w:rsidR="009546F1" w:rsidRDefault="009546F1" w:rsidP="00727B47">
      <w:pPr>
        <w:pStyle w:val="Heading1"/>
      </w:pPr>
      <w:r w:rsidRPr="00727B47">
        <w:t>Interface</w:t>
      </w:r>
    </w:p>
    <w:p w:rsidR="00B113D8" w:rsidRDefault="00B113D8" w:rsidP="00B113D8">
      <w:pPr>
        <w:pStyle w:val="Heading2"/>
      </w:pPr>
      <w:r>
        <w:t>Camera</w:t>
      </w:r>
    </w:p>
    <w:p w:rsidR="00B113D8" w:rsidRPr="00B113D8" w:rsidRDefault="00B113D8" w:rsidP="00B113D8">
      <w:r>
        <w:t>This will purely be a 2D platformer game. The camera will always follow the character as he moves throughout the levels.</w:t>
      </w:r>
    </w:p>
    <w:p w:rsidR="009546F1" w:rsidRDefault="009546F1" w:rsidP="00B113D8">
      <w:pPr>
        <w:pStyle w:val="Heading2"/>
      </w:pPr>
      <w:r>
        <w:lastRenderedPageBreak/>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rPr>
        <w:drawing>
          <wp:inline distT="0" distB="0" distL="0" distR="0">
            <wp:extent cx="5870994" cy="2587924"/>
            <wp:effectExtent l="38100" t="0" r="15456"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46F1" w:rsidRDefault="009546F1" w:rsidP="00390617">
      <w:pPr>
        <w:pStyle w:val="Heading3"/>
      </w:pPr>
      <w:r>
        <w:t>Main Menu</w:t>
      </w:r>
    </w:p>
    <w:p w:rsidR="00D629F0" w:rsidRDefault="00D629F0" w:rsidP="00390617">
      <w:pPr>
        <w:pStyle w:val="Heading4"/>
      </w:pPr>
      <w:r>
        <w:t>New Game</w:t>
      </w:r>
    </w:p>
    <w:p w:rsidR="00D629F0" w:rsidRPr="00D629F0" w:rsidRDefault="00D629F0" w:rsidP="00390617">
      <w:pPr>
        <w:ind w:firstLine="360"/>
      </w:pPr>
      <w:r>
        <w:t>Begin game on level 1.</w:t>
      </w:r>
    </w:p>
    <w:p w:rsidR="00D629F0" w:rsidRDefault="00D629F0" w:rsidP="00390617">
      <w:pPr>
        <w:pStyle w:val="Heading4"/>
      </w:pPr>
      <w:r>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 xml:space="preserve">Sound: Left-click to enable or disable sound effects (e.g. – pickup </w:t>
      </w:r>
      <w:proofErr w:type="spellStart"/>
      <w:r>
        <w:t>powerup</w:t>
      </w:r>
      <w:proofErr w:type="spellEnd"/>
      <w:r>
        <w:t>)</w:t>
      </w:r>
    </w:p>
    <w:p w:rsidR="00D629F0" w:rsidRDefault="00D629F0" w:rsidP="00390617">
      <w:pPr>
        <w:pStyle w:val="Heading4"/>
      </w:pPr>
      <w:r>
        <w:t>Credits</w:t>
      </w:r>
    </w:p>
    <w:p w:rsidR="00B95180" w:rsidRPr="00B95180" w:rsidRDefault="00B95180" w:rsidP="00390617">
      <w:pPr>
        <w:ind w:left="360"/>
      </w:pPr>
      <w:r>
        <w:t>This will display the developers of the game and any artworks, sounds, and music borrowed from other sources.</w:t>
      </w:r>
    </w:p>
    <w:p w:rsidR="00D629F0" w:rsidRDefault="00D629F0" w:rsidP="00390617">
      <w:pPr>
        <w:pStyle w:val="Heading4"/>
      </w:pPr>
      <w:r>
        <w:t>Exit</w:t>
      </w:r>
    </w:p>
    <w:p w:rsidR="00B95180" w:rsidRPr="00B95180" w:rsidRDefault="00B95180" w:rsidP="00390617">
      <w:pPr>
        <w:ind w:firstLine="360"/>
      </w:pPr>
      <w:proofErr w:type="gramStart"/>
      <w:r>
        <w:t>Quits the game.</w:t>
      </w:r>
      <w:proofErr w:type="gramEnd"/>
    </w:p>
    <w:p w:rsidR="009546F1" w:rsidRDefault="009546F1" w:rsidP="00B113D8">
      <w:pPr>
        <w:pStyle w:val="Heading1"/>
      </w:pPr>
      <w:r>
        <w:t>Artificial Intelligence</w:t>
      </w:r>
    </w:p>
    <w:p w:rsidR="00DB5E14" w:rsidRDefault="005944C5" w:rsidP="00B113D8">
      <w:r>
        <w:t>None needed for this game.</w:t>
      </w:r>
    </w:p>
    <w:p w:rsidR="00DB5E14" w:rsidRDefault="00DB5E14" w:rsidP="00AE1052">
      <w:pPr>
        <w:pStyle w:val="Heading1"/>
      </w:pPr>
      <w:r w:rsidRPr="00DB5E14">
        <w:lastRenderedPageBreak/>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 xml:space="preserve">Level one is an introductory level allowing the player to familiarize himself with the controls of the character. A ramp and </w:t>
      </w:r>
      <w:proofErr w:type="spellStart"/>
      <w:r w:rsidRPr="00AE1052">
        <w:t>zipline</w:t>
      </w:r>
      <w:proofErr w:type="spellEnd"/>
      <w:r w:rsidRPr="00AE1052">
        <w:t xml:space="preserve"> is also introduced here.</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t>Map</w:t>
      </w:r>
      <w:r w:rsidR="000E1C32">
        <w:t xml:space="preserve"> (concept)</w:t>
      </w:r>
    </w:p>
    <w:p w:rsidR="00AE1052" w:rsidRDefault="00AE1052" w:rsidP="00AE1052">
      <w:pPr>
        <w:jc w:val="center"/>
      </w:pPr>
      <w:r>
        <w:rPr>
          <w:noProof/>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6"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proofErr w:type="spellStart"/>
      <w:r>
        <w:t>Powerups</w:t>
      </w:r>
      <w:proofErr w:type="spellEnd"/>
    </w:p>
    <w:p w:rsidR="00AE1052" w:rsidRPr="00AE1052" w:rsidRDefault="00AE1052" w:rsidP="00AE1052">
      <w:proofErr w:type="gramStart"/>
      <w:r>
        <w:t>None.</w:t>
      </w:r>
      <w:proofErr w:type="gramEnd"/>
    </w:p>
    <w:p w:rsidR="00AE1052" w:rsidRDefault="00AE1052" w:rsidP="00AE1052">
      <w:pPr>
        <w:pStyle w:val="Heading2"/>
      </w:pPr>
      <w:r>
        <w:lastRenderedPageBreak/>
        <w:t>Level 2</w:t>
      </w:r>
    </w:p>
    <w:p w:rsidR="00AE1052" w:rsidRDefault="00AE1052" w:rsidP="00AE1052">
      <w:pPr>
        <w:pStyle w:val="Heading3"/>
      </w:pPr>
      <w:r>
        <w:t>Synopsis</w:t>
      </w:r>
    </w:p>
    <w:p w:rsidR="00AE1052" w:rsidRDefault="00AE1052" w:rsidP="00AE1052">
      <w:r>
        <w:t xml:space="preserve">The player is introduced to </w:t>
      </w:r>
      <w:r w:rsidR="00B33128">
        <w:t xml:space="preserve">the Jump </w:t>
      </w:r>
      <w:proofErr w:type="spellStart"/>
      <w:r w:rsidR="00B33128">
        <w:t>powerup</w:t>
      </w:r>
      <w:proofErr w:type="spellEnd"/>
      <w:r w:rsidR="00B33128">
        <w:t xml:space="preserve">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t>Map (concept)</w:t>
      </w:r>
    </w:p>
    <w:p w:rsidR="00DB5E14" w:rsidRDefault="000E1C32" w:rsidP="000E1C32">
      <w:pPr>
        <w:spacing w:after="0" w:line="240" w:lineRule="auto"/>
        <w:jc w:val="center"/>
      </w:pPr>
      <w:r>
        <w:rPr>
          <w:noProof/>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7"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pStyle w:val="Heading2"/>
      </w:pPr>
      <w:r>
        <w:lastRenderedPageBreak/>
        <w:t>Level 3</w:t>
      </w:r>
    </w:p>
    <w:p w:rsidR="000E1C32" w:rsidRDefault="000E1C32" w:rsidP="000E1C32">
      <w:pPr>
        <w:pStyle w:val="Heading3"/>
      </w:pPr>
      <w:r>
        <w:t>Synopsis</w:t>
      </w:r>
    </w:p>
    <w:p w:rsidR="000E1C32" w:rsidRDefault="000E1C32" w:rsidP="000E1C32">
      <w:r>
        <w:t xml:space="preserve">The player is introduced to the Jump </w:t>
      </w:r>
      <w:proofErr w:type="spellStart"/>
      <w:r>
        <w:t>powerup</w:t>
      </w:r>
      <w:proofErr w:type="spellEnd"/>
      <w:r>
        <w:t xml:space="preserve"> in this level, and more jumping skills will be required to complete the level.</w:t>
      </w:r>
    </w:p>
    <w:p w:rsidR="000E1C32" w:rsidRDefault="000E1C32" w:rsidP="000E1C32">
      <w:pPr>
        <w:pStyle w:val="Heading3"/>
      </w:pPr>
      <w:r w:rsidRPr="00AE1052">
        <w:t>Mission objectives (player goals)</w:t>
      </w:r>
    </w:p>
    <w:p w:rsidR="000E1C32" w:rsidRDefault="000E1C32" w:rsidP="000E1C32">
      <w:r w:rsidRPr="00AE1052">
        <w:t xml:space="preserve">The </w:t>
      </w:r>
      <w:proofErr w:type="spellStart"/>
      <w:r w:rsidRPr="00AE1052">
        <w:t>ojective</w:t>
      </w:r>
      <w:proofErr w:type="spellEnd"/>
      <w:r w:rsidRPr="00AE1052">
        <w:t xml:space="preserve"> of the level is to reach the finish platform (yellow) as quickly as possible.</w:t>
      </w:r>
    </w:p>
    <w:p w:rsidR="000E1C32" w:rsidRDefault="000E1C32" w:rsidP="000E1C32">
      <w:pPr>
        <w:pStyle w:val="Heading3"/>
      </w:pPr>
      <w:r>
        <w:t>Physical description</w:t>
      </w:r>
    </w:p>
    <w:p w:rsidR="000E1C32" w:rsidRDefault="000E1C32" w:rsidP="000E1C32">
      <w:proofErr w:type="gramStart"/>
      <w:r>
        <w:t>Climbing skyscrapers.</w:t>
      </w:r>
      <w:proofErr w:type="gramEnd"/>
    </w:p>
    <w:p w:rsidR="000E1C32" w:rsidRDefault="000E1C32" w:rsidP="000E1C32">
      <w:pPr>
        <w:pStyle w:val="Heading3"/>
      </w:pPr>
      <w:r>
        <w:t>Map (concept)</w:t>
      </w:r>
    </w:p>
    <w:p w:rsidR="000E1C32" w:rsidRDefault="000E1C32" w:rsidP="000E1C32">
      <w:pPr>
        <w:spacing w:after="0" w:line="240" w:lineRule="auto"/>
        <w:jc w:val="center"/>
      </w:pPr>
      <w:r>
        <w:rPr>
          <w:noProof/>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8"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death if he does not carefully make his jumps. </w:t>
      </w:r>
    </w:p>
    <w:p w:rsidR="001A2783" w:rsidRDefault="001A2783" w:rsidP="001A2783">
      <w:pPr>
        <w:pStyle w:val="Heading3"/>
      </w:pPr>
      <w:r w:rsidRPr="00AE1052">
        <w:t>Mission objectives (player goals)</w:t>
      </w:r>
    </w:p>
    <w:p w:rsidR="001A2783" w:rsidRDefault="001A2783" w:rsidP="001A2783">
      <w:r w:rsidRPr="00AE1052">
        <w:t xml:space="preserve">The </w:t>
      </w:r>
      <w:proofErr w:type="spellStart"/>
      <w:r w:rsidRPr="00AE1052">
        <w:t>ojective</w:t>
      </w:r>
      <w:proofErr w:type="spellEnd"/>
      <w:r w:rsidRPr="00AE1052">
        <w:t xml:space="preserve"> of the level is to reach the finish platform (yellow) as quickly as possible.</w:t>
      </w:r>
    </w:p>
    <w:p w:rsidR="001A2783" w:rsidRDefault="001A2783" w:rsidP="001A2783">
      <w:pPr>
        <w:pStyle w:val="Heading3"/>
      </w:pPr>
      <w:r>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9"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proofErr w:type="spellStart"/>
      <w:r>
        <w:t>Powerups</w:t>
      </w:r>
      <w:proofErr w:type="spellEnd"/>
    </w:p>
    <w:p w:rsidR="001A2783" w:rsidRDefault="001A2783" w:rsidP="001A2783">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spacing w:after="0" w:line="240" w:lineRule="auto"/>
      </w:pPr>
    </w:p>
    <w:p w:rsidR="009546F1" w:rsidRDefault="009546F1" w:rsidP="00A50D36">
      <w:pPr>
        <w:pStyle w:val="Heading1"/>
      </w:pPr>
      <w:r>
        <w:lastRenderedPageBreak/>
        <w:t>Game Modes</w:t>
      </w:r>
    </w:p>
    <w:p w:rsidR="00F8673C" w:rsidRDefault="00F8673C" w:rsidP="00F8673C">
      <w:r>
        <w:t xml:space="preserve">This is a single-player game. </w:t>
      </w:r>
    </w:p>
    <w:p w:rsidR="00E042EE" w:rsidRDefault="00E042EE" w:rsidP="00A50D36">
      <w:pPr>
        <w:pStyle w:val="Heading2"/>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A50D36">
      <w:pPr>
        <w:pStyle w:val="Heading2"/>
      </w:pPr>
      <w:r>
        <w:t>Death and restarts</w:t>
      </w:r>
    </w:p>
    <w:p w:rsidR="00E042EE" w:rsidRDefault="00E042EE" w:rsidP="00F8673C">
      <w:r>
        <w:t xml:space="preserve">The character will die 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A50D36">
      <w:pPr>
        <w:pStyle w:val="Heading2"/>
      </w:pPr>
      <w:r>
        <w:t>Victory condition</w:t>
      </w:r>
    </w:p>
    <w:p w:rsidR="00546DC9" w:rsidRDefault="00546DC9" w:rsidP="00F8673C">
      <w:r>
        <w:t>The character must touch the yellow platform at the end of the level to stop the clock. At this point, he will receive a score.</w:t>
      </w:r>
    </w:p>
    <w:p w:rsidR="009546F1" w:rsidRDefault="009546F1" w:rsidP="00A50D36">
      <w:pPr>
        <w:pStyle w:val="Heading1"/>
      </w:pPr>
      <w:r>
        <w:t>Asset List</w:t>
      </w:r>
    </w:p>
    <w:p w:rsidR="009546F1" w:rsidRDefault="009546F1" w:rsidP="00A50D36">
      <w:pPr>
        <w:pStyle w:val="Heading2"/>
      </w:pPr>
      <w:r>
        <w:t>Art</w:t>
      </w:r>
    </w:p>
    <w:p w:rsidR="005946BF" w:rsidRPr="005946BF" w:rsidRDefault="005946BF" w:rsidP="005946BF">
      <w:r>
        <w:t xml:space="preserve">The artwork and animations for the character will be created during development. Tile artwork for walls, windows, doors, and other items will be obtained from the Internet since we do not have dedicated art designers. </w:t>
      </w:r>
    </w:p>
    <w:p w:rsidR="00B32EC3" w:rsidRDefault="00B32EC3" w:rsidP="00A50D36">
      <w:pPr>
        <w:pStyle w:val="Heading2"/>
      </w:pPr>
      <w:r>
        <w:t>Sound</w:t>
      </w:r>
    </w:p>
    <w:p w:rsidR="00B32EC3" w:rsidRDefault="00B32EC3" w:rsidP="00A50D36">
      <w:pPr>
        <w:pStyle w:val="Heading3"/>
      </w:pPr>
      <w:r>
        <w:t>Environmental sounds</w:t>
      </w:r>
    </w:p>
    <w:p w:rsidR="00B32EC3" w:rsidRDefault="00B32EC3" w:rsidP="005719AC">
      <w:pPr>
        <w:pStyle w:val="ListParagraph"/>
        <w:numPr>
          <w:ilvl w:val="0"/>
          <w:numId w:val="5"/>
        </w:numPr>
      </w:pPr>
      <w:proofErr w:type="spellStart"/>
      <w:r>
        <w:t>Powerup</w:t>
      </w:r>
      <w:proofErr w:type="spellEnd"/>
      <w:r>
        <w:t xml:space="preserve"> consumed</w:t>
      </w:r>
    </w:p>
    <w:p w:rsidR="00B32EC3" w:rsidRPr="00B32EC3" w:rsidRDefault="00B32EC3" w:rsidP="00B32EC3">
      <w:pPr>
        <w:pStyle w:val="ListParagraph"/>
        <w:numPr>
          <w:ilvl w:val="0"/>
          <w:numId w:val="5"/>
        </w:numPr>
      </w:pPr>
      <w:r>
        <w:t>Victory</w:t>
      </w:r>
    </w:p>
    <w:p w:rsidR="00B32EC3" w:rsidRDefault="00B32EC3" w:rsidP="00A50D36">
      <w:pPr>
        <w:pStyle w:val="Heading2"/>
      </w:pPr>
      <w:r>
        <w:t>Music</w:t>
      </w:r>
    </w:p>
    <w:p w:rsidR="005719AC" w:rsidRDefault="005719AC" w:rsidP="00A50D36">
      <w:pPr>
        <w:pStyle w:val="Heading3"/>
      </w:pPr>
      <w:r>
        <w:t>Ambient</w:t>
      </w:r>
    </w:p>
    <w:p w:rsidR="005719AC" w:rsidRDefault="005719AC" w:rsidP="005719AC">
      <w:pPr>
        <w:pStyle w:val="ListParagraph"/>
        <w:numPr>
          <w:ilvl w:val="0"/>
          <w:numId w:val="6"/>
        </w:numPr>
      </w:pPr>
      <w:r>
        <w:t>Loop #1: Run the blockade</w:t>
      </w:r>
    </w:p>
    <w:p w:rsidR="005719AC" w:rsidRPr="005719AC" w:rsidRDefault="005719AC" w:rsidP="005719AC">
      <w:pPr>
        <w:pStyle w:val="ListParagraph"/>
        <w:numPr>
          <w:ilvl w:val="0"/>
          <w:numId w:val="6"/>
        </w:numPr>
      </w:pPr>
      <w:r>
        <w:t>Loop #2: Follow Me</w:t>
      </w:r>
    </w:p>
    <w:p w:rsidR="005719AC" w:rsidRDefault="005719AC" w:rsidP="00A50D36">
      <w:pPr>
        <w:pStyle w:val="Heading3"/>
      </w:pPr>
      <w:r>
        <w:t>Action</w:t>
      </w:r>
    </w:p>
    <w:p w:rsidR="005719AC" w:rsidRDefault="005719AC" w:rsidP="005719AC">
      <w:pPr>
        <w:pStyle w:val="ListParagraph"/>
        <w:numPr>
          <w:ilvl w:val="0"/>
          <w:numId w:val="7"/>
        </w:numPr>
      </w:pPr>
      <w:r w:rsidRPr="005719AC">
        <w:t xml:space="preserve">Loop #1: spin - </w:t>
      </w:r>
      <w:hyperlink r:id="rId20" w:history="1">
        <w:r w:rsidR="00A50D36" w:rsidRPr="00C627EA">
          <w:rPr>
            <w:rStyle w:val="Hyperlink"/>
          </w:rPr>
          <w:t>http://www.newgrounds.com/audio/listen/481538</w:t>
        </w:r>
      </w:hyperlink>
    </w:p>
    <w:p w:rsidR="009546F1" w:rsidRDefault="009546F1" w:rsidP="00A50D36">
      <w:pPr>
        <w:pStyle w:val="Heading1"/>
      </w:pPr>
      <w:r>
        <w:t xml:space="preserve"> Major Event Planning</w:t>
      </w:r>
    </w:p>
    <w:p w:rsidR="009546F1" w:rsidRDefault="009546F1" w:rsidP="009546F1">
      <w:pPr>
        <w:numPr>
          <w:ilvl w:val="1"/>
          <w:numId w:val="1"/>
        </w:numPr>
        <w:spacing w:after="0" w:line="240" w:lineRule="auto"/>
      </w:pPr>
      <w:r>
        <w:t>Trade Shows</w:t>
      </w:r>
    </w:p>
    <w:p w:rsidR="009546F1" w:rsidRDefault="009546F1" w:rsidP="009546F1">
      <w:pPr>
        <w:numPr>
          <w:ilvl w:val="1"/>
          <w:numId w:val="1"/>
        </w:numPr>
        <w:spacing w:after="0" w:line="240" w:lineRule="auto"/>
      </w:pPr>
      <w:r>
        <w:t>Special Publicity Events</w:t>
      </w:r>
    </w:p>
    <w:p w:rsidR="009546F1" w:rsidRDefault="009546F1" w:rsidP="009546F1">
      <w:pPr>
        <w:numPr>
          <w:ilvl w:val="1"/>
          <w:numId w:val="1"/>
        </w:numPr>
        <w:spacing w:after="0" w:line="240" w:lineRule="auto"/>
      </w:pPr>
      <w:r>
        <w:t>PR/Marking Support</w:t>
      </w:r>
    </w:p>
    <w:p w:rsidR="009546F1" w:rsidRDefault="009546F1" w:rsidP="009546F1">
      <w:pPr>
        <w:numPr>
          <w:ilvl w:val="1"/>
          <w:numId w:val="1"/>
        </w:numPr>
        <w:spacing w:after="0" w:line="240" w:lineRule="auto"/>
      </w:pPr>
      <w:r>
        <w:lastRenderedPageBreak/>
        <w:t>Sales Team Support</w:t>
      </w:r>
    </w:p>
    <w:p w:rsidR="009546F1" w:rsidRDefault="009546F1" w:rsidP="009546F1">
      <w:pPr>
        <w:numPr>
          <w:ilvl w:val="1"/>
          <w:numId w:val="1"/>
        </w:numPr>
        <w:spacing w:after="0" w:line="240" w:lineRule="auto"/>
      </w:pPr>
      <w:r>
        <w:t>Prerelease Demo</w:t>
      </w:r>
    </w:p>
    <w:p w:rsidR="009546F1" w:rsidRDefault="009546F1" w:rsidP="000740C5">
      <w:pPr>
        <w:pStyle w:val="Heading1"/>
      </w:pPr>
      <w:r>
        <w:t>Technical Summary</w:t>
      </w:r>
    </w:p>
    <w:p w:rsidR="00626055" w:rsidRDefault="00626055" w:rsidP="000740C5">
      <w:pPr>
        <w:pStyle w:val="Heading2"/>
      </w:pPr>
      <w:r>
        <w:t>PC</w:t>
      </w:r>
    </w:p>
    <w:p w:rsidR="00626055" w:rsidRDefault="00626055" w:rsidP="00626055">
      <w:pPr>
        <w:pStyle w:val="ListParagraph"/>
        <w:numPr>
          <w:ilvl w:val="0"/>
          <w:numId w:val="7"/>
        </w:numPr>
      </w:pPr>
      <w:r>
        <w:t>Minimum system requirements: Windows 32-bit and Linux</w:t>
      </w:r>
    </w:p>
    <w:p w:rsidR="00626055" w:rsidRDefault="00626055" w:rsidP="00626055">
      <w:pPr>
        <w:pStyle w:val="ListParagraph"/>
        <w:numPr>
          <w:ilvl w:val="0"/>
          <w:numId w:val="7"/>
        </w:numPr>
      </w:pPr>
      <w:r>
        <w:t>Recommended system requirements: Windows 32-bit and Linux</w:t>
      </w:r>
    </w:p>
    <w:p w:rsidR="00626055" w:rsidRDefault="00626055" w:rsidP="00626055">
      <w:pPr>
        <w:pStyle w:val="ListParagraph"/>
        <w:numPr>
          <w:ilvl w:val="0"/>
          <w:numId w:val="7"/>
        </w:numPr>
      </w:pPr>
      <w:r>
        <w:t>Number of characters viewable at once: 1</w:t>
      </w:r>
    </w:p>
    <w:p w:rsidR="00626055" w:rsidRDefault="00626055" w:rsidP="00626055">
      <w:pPr>
        <w:pStyle w:val="ListParagraph"/>
        <w:numPr>
          <w:ilvl w:val="0"/>
          <w:numId w:val="7"/>
        </w:numPr>
      </w:pPr>
      <w:r>
        <w:t xml:space="preserve">Max # </w:t>
      </w:r>
      <w:proofErr w:type="spellStart"/>
      <w:r>
        <w:t>polys</w:t>
      </w:r>
      <w:proofErr w:type="spellEnd"/>
      <w:r>
        <w:t xml:space="preserve"> per character: 1000</w:t>
      </w:r>
    </w:p>
    <w:p w:rsidR="00626055" w:rsidRPr="00626055" w:rsidRDefault="00626055" w:rsidP="00626055">
      <w:pPr>
        <w:pStyle w:val="ListParagraph"/>
        <w:numPr>
          <w:ilvl w:val="0"/>
          <w:numId w:val="7"/>
        </w:numPr>
      </w:pPr>
      <w:r>
        <w:t xml:space="preserve">Max # </w:t>
      </w:r>
      <w:proofErr w:type="spellStart"/>
      <w:r>
        <w:t>polys</w:t>
      </w:r>
      <w:proofErr w:type="spellEnd"/>
      <w:r>
        <w:t xml:space="preserve"> per level: 50000</w:t>
      </w:r>
    </w:p>
    <w:p w:rsidR="009546F1" w:rsidRPr="000740C5" w:rsidRDefault="009546F1" w:rsidP="000740C5">
      <w:pPr>
        <w:pStyle w:val="Heading1"/>
      </w:pPr>
      <w:r>
        <w:t>References</w:t>
      </w:r>
    </w:p>
    <w:p w:rsidR="009546F1" w:rsidRDefault="009546F1" w:rsidP="009546F1"/>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E3B" w:rsidRDefault="009C7E3B" w:rsidP="008D728E">
      <w:pPr>
        <w:spacing w:after="0" w:line="240" w:lineRule="auto"/>
      </w:pPr>
      <w:r>
        <w:separator/>
      </w:r>
    </w:p>
  </w:endnote>
  <w:endnote w:type="continuationSeparator" w:id="0">
    <w:p w:rsidR="009C7E3B" w:rsidRDefault="009C7E3B"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E3B" w:rsidRDefault="009C7E3B" w:rsidP="008D728E">
      <w:pPr>
        <w:spacing w:after="0" w:line="240" w:lineRule="auto"/>
      </w:pPr>
      <w:r>
        <w:separator/>
      </w:r>
    </w:p>
  </w:footnote>
  <w:footnote w:type="continuationSeparator" w:id="0">
    <w:p w:rsidR="009C7E3B" w:rsidRDefault="009C7E3B"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043"/>
    <w:multiLevelType w:val="hybridMultilevel"/>
    <w:tmpl w:val="4956F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44621"/>
    <w:multiLevelType w:val="hybridMultilevel"/>
    <w:tmpl w:val="61407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0321D"/>
    <w:multiLevelType w:val="hybridMultilevel"/>
    <w:tmpl w:val="9BAC8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7E53C8"/>
    <w:multiLevelType w:val="hybridMultilevel"/>
    <w:tmpl w:val="CF08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C7151"/>
    <w:multiLevelType w:val="hybridMultilevel"/>
    <w:tmpl w:val="199C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546F1"/>
    <w:rsid w:val="00037B11"/>
    <w:rsid w:val="00041D49"/>
    <w:rsid w:val="000740C5"/>
    <w:rsid w:val="000C7E7B"/>
    <w:rsid w:val="000E1C32"/>
    <w:rsid w:val="00134666"/>
    <w:rsid w:val="001839C3"/>
    <w:rsid w:val="0019702B"/>
    <w:rsid w:val="001A2783"/>
    <w:rsid w:val="001D477B"/>
    <w:rsid w:val="002021AD"/>
    <w:rsid w:val="002449A8"/>
    <w:rsid w:val="0026346B"/>
    <w:rsid w:val="003035DE"/>
    <w:rsid w:val="00367BD8"/>
    <w:rsid w:val="0038041A"/>
    <w:rsid w:val="00390617"/>
    <w:rsid w:val="00394931"/>
    <w:rsid w:val="00486D2E"/>
    <w:rsid w:val="004C364F"/>
    <w:rsid w:val="00536D85"/>
    <w:rsid w:val="00546DC9"/>
    <w:rsid w:val="00551876"/>
    <w:rsid w:val="005719AC"/>
    <w:rsid w:val="0058295C"/>
    <w:rsid w:val="005944C5"/>
    <w:rsid w:val="005946BF"/>
    <w:rsid w:val="005B1733"/>
    <w:rsid w:val="005E6AAF"/>
    <w:rsid w:val="00626055"/>
    <w:rsid w:val="006475ED"/>
    <w:rsid w:val="00651195"/>
    <w:rsid w:val="00654954"/>
    <w:rsid w:val="00687322"/>
    <w:rsid w:val="006D0305"/>
    <w:rsid w:val="00727B47"/>
    <w:rsid w:val="007C579E"/>
    <w:rsid w:val="0082657A"/>
    <w:rsid w:val="008D728E"/>
    <w:rsid w:val="008F2B32"/>
    <w:rsid w:val="009546F1"/>
    <w:rsid w:val="0097467E"/>
    <w:rsid w:val="009C7E3B"/>
    <w:rsid w:val="00A401CB"/>
    <w:rsid w:val="00A50D36"/>
    <w:rsid w:val="00A72660"/>
    <w:rsid w:val="00AA6C68"/>
    <w:rsid w:val="00AE0AFB"/>
    <w:rsid w:val="00AE1052"/>
    <w:rsid w:val="00AF781A"/>
    <w:rsid w:val="00B113D8"/>
    <w:rsid w:val="00B32EC3"/>
    <w:rsid w:val="00B33128"/>
    <w:rsid w:val="00B73588"/>
    <w:rsid w:val="00B93767"/>
    <w:rsid w:val="00B95180"/>
    <w:rsid w:val="00BF5A5C"/>
    <w:rsid w:val="00C409DE"/>
    <w:rsid w:val="00C45BB4"/>
    <w:rsid w:val="00C45E0F"/>
    <w:rsid w:val="00D629F0"/>
    <w:rsid w:val="00DB411A"/>
    <w:rsid w:val="00DB5E14"/>
    <w:rsid w:val="00DD2AB6"/>
    <w:rsid w:val="00E042EE"/>
    <w:rsid w:val="00E503AB"/>
    <w:rsid w:val="00E736E5"/>
    <w:rsid w:val="00EB0051"/>
    <w:rsid w:val="00ED0818"/>
    <w:rsid w:val="00ED5538"/>
    <w:rsid w:val="00F565C6"/>
    <w:rsid w:val="00F63DB1"/>
    <w:rsid w:val="00F733D6"/>
    <w:rsid w:val="00F75421"/>
    <w:rsid w:val="00F8673C"/>
    <w:rsid w:val="00F9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0818"/>
    <w:pPr>
      <w:keepNext/>
      <w:keepLines/>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 w:type="character" w:styleId="Hyperlink">
    <w:name w:val="Hyperlink"/>
    <w:basedOn w:val="DefaultParagraphFont"/>
    <w:uiPriority w:val="99"/>
    <w:unhideWhenUsed/>
    <w:rsid w:val="00AA6C68"/>
    <w:rPr>
      <w:color w:val="0000FF" w:themeColor="hyperlink"/>
      <w:u w:val="single"/>
    </w:rPr>
  </w:style>
  <w:style w:type="paragraph" w:styleId="NoSpacing">
    <w:name w:val="No Spacing"/>
    <w:uiPriority w:val="1"/>
    <w:qFormat/>
    <w:rsid w:val="00654954"/>
    <w:pPr>
      <w:spacing w:after="0" w:line="240" w:lineRule="auto"/>
    </w:pPr>
  </w:style>
  <w:style w:type="character" w:customStyle="1" w:styleId="Heading4Char">
    <w:name w:val="Heading 4 Char"/>
    <w:basedOn w:val="DefaultParagraphFont"/>
    <w:link w:val="Heading4"/>
    <w:uiPriority w:val="9"/>
    <w:rsid w:val="00ED081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8238256">
      <w:bodyDiv w:val="1"/>
      <w:marLeft w:val="0"/>
      <w:marRight w:val="0"/>
      <w:marTop w:val="0"/>
      <w:marBottom w:val="0"/>
      <w:divBdr>
        <w:top w:val="none" w:sz="0" w:space="0" w:color="auto"/>
        <w:left w:val="none" w:sz="0" w:space="0" w:color="auto"/>
        <w:bottom w:val="none" w:sz="0" w:space="0" w:color="auto"/>
        <w:right w:val="none" w:sz="0" w:space="0" w:color="auto"/>
      </w:divBdr>
    </w:div>
    <w:div w:id="1044718626">
      <w:bodyDiv w:val="1"/>
      <w:marLeft w:val="0"/>
      <w:marRight w:val="0"/>
      <w:marTop w:val="0"/>
      <w:marBottom w:val="0"/>
      <w:divBdr>
        <w:top w:val="none" w:sz="0" w:space="0" w:color="auto"/>
        <w:left w:val="none" w:sz="0" w:space="0" w:color="auto"/>
        <w:bottom w:val="none" w:sz="0" w:space="0" w:color="auto"/>
        <w:right w:val="none" w:sz="0" w:space="0" w:color="auto"/>
      </w:divBdr>
      <w:divsChild>
        <w:div w:id="627588655">
          <w:marLeft w:val="0"/>
          <w:marRight w:val="0"/>
          <w:marTop w:val="0"/>
          <w:marBottom w:val="0"/>
          <w:divBdr>
            <w:top w:val="none" w:sz="0" w:space="0" w:color="auto"/>
            <w:left w:val="none" w:sz="0" w:space="0" w:color="auto"/>
            <w:bottom w:val="none" w:sz="0" w:space="0" w:color="auto"/>
            <w:right w:val="none" w:sz="0" w:space="0" w:color="auto"/>
          </w:divBdr>
          <w:divsChild>
            <w:div w:id="1536113068">
              <w:marLeft w:val="0"/>
              <w:marRight w:val="0"/>
              <w:marTop w:val="0"/>
              <w:marBottom w:val="0"/>
              <w:divBdr>
                <w:top w:val="none" w:sz="0" w:space="0" w:color="auto"/>
                <w:left w:val="none" w:sz="0" w:space="0" w:color="auto"/>
                <w:bottom w:val="none" w:sz="0" w:space="0" w:color="auto"/>
                <w:right w:val="none" w:sz="0" w:space="0" w:color="auto"/>
              </w:divBdr>
              <w:divsChild>
                <w:div w:id="199560816">
                  <w:marLeft w:val="0"/>
                  <w:marRight w:val="0"/>
                  <w:marTop w:val="0"/>
                  <w:marBottom w:val="0"/>
                  <w:divBdr>
                    <w:top w:val="none" w:sz="0" w:space="0" w:color="auto"/>
                    <w:left w:val="none" w:sz="0" w:space="0" w:color="auto"/>
                    <w:bottom w:val="none" w:sz="0" w:space="0" w:color="auto"/>
                    <w:right w:val="none" w:sz="0" w:space="0" w:color="auto"/>
                  </w:divBdr>
                  <w:divsChild>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7313">
      <w:bodyDiv w:val="1"/>
      <w:marLeft w:val="0"/>
      <w:marRight w:val="0"/>
      <w:marTop w:val="0"/>
      <w:marBottom w:val="0"/>
      <w:divBdr>
        <w:top w:val="none" w:sz="0" w:space="0" w:color="auto"/>
        <w:left w:val="none" w:sz="0" w:space="0" w:color="auto"/>
        <w:bottom w:val="none" w:sz="0" w:space="0" w:color="auto"/>
        <w:right w:val="none" w:sz="0" w:space="0" w:color="auto"/>
      </w:divBdr>
      <w:divsChild>
        <w:div w:id="167595442">
          <w:marLeft w:val="0"/>
          <w:marRight w:val="0"/>
          <w:marTop w:val="0"/>
          <w:marBottom w:val="0"/>
          <w:divBdr>
            <w:top w:val="none" w:sz="0" w:space="0" w:color="auto"/>
            <w:left w:val="none" w:sz="0" w:space="0" w:color="auto"/>
            <w:bottom w:val="none" w:sz="0" w:space="0" w:color="auto"/>
            <w:right w:val="none" w:sz="0" w:space="0" w:color="auto"/>
          </w:divBdr>
          <w:divsChild>
            <w:div w:id="1138650403">
              <w:marLeft w:val="0"/>
              <w:marRight w:val="0"/>
              <w:marTop w:val="0"/>
              <w:marBottom w:val="0"/>
              <w:divBdr>
                <w:top w:val="none" w:sz="0" w:space="0" w:color="auto"/>
                <w:left w:val="none" w:sz="0" w:space="0" w:color="auto"/>
                <w:bottom w:val="none" w:sz="0" w:space="0" w:color="auto"/>
                <w:right w:val="none" w:sz="0" w:space="0" w:color="auto"/>
              </w:divBdr>
              <w:divsChild>
                <w:div w:id="930233774">
                  <w:marLeft w:val="0"/>
                  <w:marRight w:val="0"/>
                  <w:marTop w:val="0"/>
                  <w:marBottom w:val="0"/>
                  <w:divBdr>
                    <w:top w:val="none" w:sz="0" w:space="0" w:color="auto"/>
                    <w:left w:val="none" w:sz="0" w:space="0" w:color="auto"/>
                    <w:bottom w:val="none" w:sz="0" w:space="0" w:color="auto"/>
                    <w:right w:val="none" w:sz="0" w:space="0" w:color="auto"/>
                  </w:divBdr>
                  <w:divsChild>
                    <w:div w:id="1172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5899">
      <w:bodyDiv w:val="1"/>
      <w:marLeft w:val="0"/>
      <w:marRight w:val="0"/>
      <w:marTop w:val="0"/>
      <w:marBottom w:val="0"/>
      <w:divBdr>
        <w:top w:val="none" w:sz="0" w:space="0" w:color="auto"/>
        <w:left w:val="none" w:sz="0" w:space="0" w:color="auto"/>
        <w:bottom w:val="none" w:sz="0" w:space="0" w:color="auto"/>
        <w:right w:val="none" w:sz="0" w:space="0" w:color="auto"/>
      </w:divBdr>
    </w:div>
    <w:div w:id="1382629563">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ung5@masonlive.gmu.edu" TargetMode="Externa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ewgrounds.com/audio/listen/481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uvillago@masonlive.gmu.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ko5@masonlive.gmu.edu"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t>
        <a:bodyPr/>
        <a:lstStyle/>
        <a:p>
          <a:endParaRPr lang="en-US"/>
        </a:p>
      </dgm:t>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t>
        <a:bodyPr/>
        <a:lstStyle/>
        <a:p>
          <a:endParaRPr lang="en-US"/>
        </a:p>
      </dgm:t>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t>
        <a:bodyPr/>
        <a:lstStyle/>
        <a:p>
          <a:endParaRPr lang="en-US"/>
        </a:p>
      </dgm:t>
    </dgm:pt>
    <dgm:pt modelId="{F198C95A-407C-4754-857E-BC9640C7EA44}" type="pres">
      <dgm:prSet presAssocID="{C1771391-87FF-4C99-8DC3-01A32CD427F7}" presName="connTx" presStyleLbl="parChTrans1D2" presStyleIdx="0" presStyleCnt="3"/>
      <dgm:spPr/>
      <dgm:t>
        <a:bodyPr/>
        <a:lstStyle/>
        <a:p>
          <a:endParaRPr lang="en-US"/>
        </a:p>
      </dgm:t>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t>
        <a:bodyPr/>
        <a:lstStyle/>
        <a:p>
          <a:endParaRPr lang="en-US"/>
        </a:p>
      </dgm:t>
    </dgm:pt>
    <dgm:pt modelId="{C57D53A2-D766-4C5A-BBA3-44EEBFB1A249}" type="pres">
      <dgm:prSet presAssocID="{DA277F22-69D6-442E-8803-C070482827B0}" presName="connTx" presStyleLbl="parChTrans1D3" presStyleIdx="0" presStyleCnt="1"/>
      <dgm:spPr/>
      <dgm:t>
        <a:bodyPr/>
        <a:lstStyle/>
        <a:p>
          <a:endParaRPr lang="en-US"/>
        </a:p>
      </dgm:t>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t>
        <a:bodyPr/>
        <a:lstStyle/>
        <a:p>
          <a:endParaRPr lang="en-US"/>
        </a:p>
      </dgm:t>
    </dgm:pt>
    <dgm:pt modelId="{4D825D11-511A-4D1D-836D-802236975CB0}" type="pres">
      <dgm:prSet presAssocID="{BF866DE1-B6BF-4F2E-A4E3-F674E75522F9}" presName="connTx" presStyleLbl="parChTrans1D4" presStyleIdx="0" presStyleCnt="2"/>
      <dgm:spPr/>
      <dgm:t>
        <a:bodyPr/>
        <a:lstStyle/>
        <a:p>
          <a:endParaRPr lang="en-US"/>
        </a:p>
      </dgm:t>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t>
        <a:bodyPr/>
        <a:lstStyle/>
        <a:p>
          <a:endParaRPr lang="en-US"/>
        </a:p>
      </dgm:t>
    </dgm:pt>
    <dgm:pt modelId="{144763E2-22DD-4AAC-9397-6E7C93F16578}" type="pres">
      <dgm:prSet presAssocID="{9ED921D4-DF1D-4839-A099-416C9AB3C705}" presName="connTx" presStyleLbl="parChTrans1D4" presStyleIdx="1" presStyleCnt="2"/>
      <dgm:spPr/>
      <dgm:t>
        <a:bodyPr/>
        <a:lstStyle/>
        <a:p>
          <a:endParaRPr lang="en-US"/>
        </a:p>
      </dgm:t>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t>
        <a:bodyPr/>
        <a:lstStyle/>
        <a:p>
          <a:endParaRPr lang="en-US"/>
        </a:p>
      </dgm:t>
    </dgm:pt>
    <dgm:pt modelId="{A1780F27-50B0-4E36-8999-0A8FEDC72854}" type="pres">
      <dgm:prSet presAssocID="{55308448-A0B7-4773-AE9E-5A3FB436E1CE}" presName="connTx" presStyleLbl="parChTrans1D2" presStyleIdx="1" presStyleCnt="3"/>
      <dgm:spPr/>
      <dgm:t>
        <a:bodyPr/>
        <a:lstStyle/>
        <a:p>
          <a:endParaRPr lang="en-US"/>
        </a:p>
      </dgm:t>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t>
        <a:bodyPr/>
        <a:lstStyle/>
        <a:p>
          <a:endParaRPr lang="en-US"/>
        </a:p>
      </dgm:t>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t>
        <a:bodyPr/>
        <a:lstStyle/>
        <a:p>
          <a:endParaRPr lang="en-US"/>
        </a:p>
      </dgm:t>
    </dgm:pt>
    <dgm:pt modelId="{0B6DF0C3-E3AB-48E9-A60D-5934F0C22340}" type="pres">
      <dgm:prSet presAssocID="{D6D023FD-7A5F-40C2-B264-C7CBF7B5710C}" presName="connTx" presStyleLbl="parChTrans1D2" presStyleIdx="2" presStyleCnt="3"/>
      <dgm:spPr/>
      <dgm:t>
        <a:bodyPr/>
        <a:lstStyle/>
        <a:p>
          <a:endParaRPr lang="en-US"/>
        </a:p>
      </dgm:t>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B51C2F33-4A84-4704-9952-EEE80F683CB6}" srcId="{2465C29D-94C4-4B0F-8C2F-2ACADFE163F3}" destId="{7CFEDAAF-679F-466F-8CC4-566C0A3B8FFD}" srcOrd="0" destOrd="0" parTransId="{DA277F22-69D6-442E-8803-C070482827B0}" sibTransId="{983E4892-1930-4AA5-A915-757BF5587CD6}"/>
    <dgm:cxn modelId="{EF080161-1A04-4B09-AF35-EA6B60019913}" type="presOf" srcId="{55308448-A0B7-4773-AE9E-5A3FB436E1CE}" destId="{498E71E0-6C87-46B2-A279-3F6A40719F02}" srcOrd="0" destOrd="0" presId="urn:microsoft.com/office/officeart/2005/8/layout/hierarchy2"/>
    <dgm:cxn modelId="{2CDE838F-64DC-4602-9E9D-63C52186BA74}" type="presOf" srcId="{C1771391-87FF-4C99-8DC3-01A32CD427F7}" destId="{F198C95A-407C-4754-857E-BC9640C7EA44}" srcOrd="1" destOrd="0" presId="urn:microsoft.com/office/officeart/2005/8/layout/hierarchy2"/>
    <dgm:cxn modelId="{1A3E405C-4FD0-41CD-9A61-283EB8B35AB6}" type="presOf" srcId="{D6D023FD-7A5F-40C2-B264-C7CBF7B5710C}" destId="{0B6DF0C3-E3AB-48E9-A60D-5934F0C22340}" srcOrd="1" destOrd="0" presId="urn:microsoft.com/office/officeart/2005/8/layout/hierarchy2"/>
    <dgm:cxn modelId="{4EB1BECA-0958-4F93-85B7-F9D06A07EA19}" srcId="{7CFEDAAF-679F-466F-8CC4-566C0A3B8FFD}" destId="{8C4B251D-CD13-45FF-B9AA-1A503D38600C}" srcOrd="0" destOrd="0" parTransId="{BF866DE1-B6BF-4F2E-A4E3-F674E75522F9}" sibTransId="{23140655-12CD-4133-8AB7-4DFAB740C3E1}"/>
    <dgm:cxn modelId="{A72382DC-059B-4175-82A2-3B959F9DA9EB}" srcId="{63940F04-1A70-46EE-95DA-1E7CE068FD2D}" destId="{2AD9BCCF-69FB-497D-9F81-C845A1B2719E}" srcOrd="2" destOrd="0" parTransId="{D6D023FD-7A5F-40C2-B264-C7CBF7B5710C}" sibTransId="{2E75BF39-5150-4F91-95C0-AF7319133C05}"/>
    <dgm:cxn modelId="{A3F9C649-91B0-4B26-B97E-871DEDB9BFC7}" type="presOf" srcId="{63940F04-1A70-46EE-95DA-1E7CE068FD2D}" destId="{BCE36A98-2833-4038-99BF-5FFB79880941}" srcOrd="0"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7EDF7328-C04F-4703-89FC-320B3A1EA753}" type="presOf" srcId="{7CFEDAAF-679F-466F-8CC4-566C0A3B8FFD}" destId="{B0B01D16-E38F-436E-9AFD-F1F7CDE94CA9}" srcOrd="0" destOrd="0" presId="urn:microsoft.com/office/officeart/2005/8/layout/hierarchy2"/>
    <dgm:cxn modelId="{46AEC28F-ADA6-45B0-AEB7-DFE2AB0304CE}" srcId="{63940F04-1A70-46EE-95DA-1E7CE068FD2D}" destId="{CB2A7D60-5A1F-4087-9D90-BBF65FD1095E}" srcOrd="1" destOrd="0" parTransId="{55308448-A0B7-4773-AE9E-5A3FB436E1CE}" sibTransId="{12AC20DB-D195-45CE-92F4-EB22CF2E1659}"/>
    <dgm:cxn modelId="{CD5ACDB7-EE22-46D3-B10B-B0FDB16617AD}" srcId="{8C4B251D-CD13-45FF-B9AA-1A503D38600C}" destId="{78FCB5B7-8A1A-4CAD-A1A4-F25B362E6A97}" srcOrd="0" destOrd="0" parTransId="{9ED921D4-DF1D-4839-A099-416C9AB3C705}" sibTransId="{7D61BE92-C1DB-4A9E-AD03-A3600FD648DF}"/>
    <dgm:cxn modelId="{E4AB12A6-83BD-4F72-A26C-4F79F09CE1D9}" type="presOf" srcId="{D6D023FD-7A5F-40C2-B264-C7CBF7B5710C}" destId="{815FA461-52BD-4A92-BA32-BDEFA4506C9C}" srcOrd="0" destOrd="0" presId="urn:microsoft.com/office/officeart/2005/8/layout/hierarchy2"/>
    <dgm:cxn modelId="{CCFC68A3-80C8-4DFD-8182-B050C6F2ADB0}" type="presOf" srcId="{2AD9BCCF-69FB-497D-9F81-C845A1B2719E}" destId="{BD8E141F-FF23-4565-AB0E-C5EB170DE503}" srcOrd="0" destOrd="0" presId="urn:microsoft.com/office/officeart/2005/8/layout/hierarchy2"/>
    <dgm:cxn modelId="{33767F47-F967-466A-B005-9983A66EB406}" type="presOf" srcId="{78FCB5B7-8A1A-4CAD-A1A4-F25B362E6A97}" destId="{117F61FD-B0AC-46FD-AE90-BB926DA25241}" srcOrd="0" destOrd="0" presId="urn:microsoft.com/office/officeart/2005/8/layout/hierarchy2"/>
    <dgm:cxn modelId="{AE273113-EF09-46B2-A14C-52543EEB8713}" type="presOf" srcId="{BF866DE1-B6BF-4F2E-A4E3-F674E75522F9}" destId="{050760E5-688D-46A2-A77A-AB7E32D37D8C}" srcOrd="0" destOrd="0" presId="urn:microsoft.com/office/officeart/2005/8/layout/hierarchy2"/>
    <dgm:cxn modelId="{D54D700C-CCE8-4EE3-AC14-26F6A455A5D2}" type="presOf" srcId="{E158F4B5-302C-4F4C-998E-7B18481D836A}" destId="{ED920953-4625-4349-8B6C-57B3BAEC7267}" srcOrd="0" destOrd="0" presId="urn:microsoft.com/office/officeart/2005/8/layout/hierarchy2"/>
    <dgm:cxn modelId="{6A15D8BC-880A-4D14-8541-15A28F429664}" type="presOf" srcId="{9ED921D4-DF1D-4839-A099-416C9AB3C705}" destId="{144763E2-22DD-4AAC-9397-6E7C93F16578}" srcOrd="1"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383716F4-9349-4B6E-B415-04CF3DE6CFB3}" type="presOf" srcId="{55308448-A0B7-4773-AE9E-5A3FB436E1CE}" destId="{A1780F27-50B0-4E36-8999-0A8FEDC72854}" srcOrd="1" destOrd="0" presId="urn:microsoft.com/office/officeart/2005/8/layout/hierarchy2"/>
    <dgm:cxn modelId="{F66AFA17-E5EF-44A9-AA35-3C4E688C77D0}" type="presOf" srcId="{CB2A7D60-5A1F-4087-9D90-BBF65FD1095E}" destId="{80BEEC2E-E541-4A89-893A-8528D8FDDA3A}" srcOrd="0" destOrd="0" presId="urn:microsoft.com/office/officeart/2005/8/layout/hierarchy2"/>
    <dgm:cxn modelId="{169212A5-5E7D-46F6-8334-1C0E40516735}" type="presOf" srcId="{9ED921D4-DF1D-4839-A099-416C9AB3C705}" destId="{315474EE-4065-4C1D-8B05-A87E2B49DDDB}" srcOrd="0" destOrd="0" presId="urn:microsoft.com/office/officeart/2005/8/layout/hierarchy2"/>
    <dgm:cxn modelId="{ABFA75DE-C60A-48EE-A573-66D390AACF4E}" type="presOf" srcId="{C1771391-87FF-4C99-8DC3-01A32CD427F7}" destId="{A7A940A3-5AAB-4CD4-B5D6-57DA55FA3F00}" srcOrd="0" destOrd="0" presId="urn:microsoft.com/office/officeart/2005/8/layout/hierarchy2"/>
    <dgm:cxn modelId="{4F90C320-4F30-41CE-998D-D556ABBDFFDB}" type="presOf" srcId="{8C4B251D-CD13-45FF-B9AA-1A503D38600C}" destId="{435A9183-475E-4DA8-9E71-4E29CC06CAF4}" srcOrd="0" destOrd="0" presId="urn:microsoft.com/office/officeart/2005/8/layout/hierarchy2"/>
    <dgm:cxn modelId="{D871ACFB-3002-476C-9068-0C3AFC760463}" type="presOf" srcId="{BF866DE1-B6BF-4F2E-A4E3-F674E75522F9}" destId="{4D825D11-511A-4D1D-836D-802236975CB0}" srcOrd="1" destOrd="0" presId="urn:microsoft.com/office/officeart/2005/8/layout/hierarchy2"/>
    <dgm:cxn modelId="{2C222775-DD50-41A0-8C73-8BB10E7C3406}" type="presOf" srcId="{DA277F22-69D6-442E-8803-C070482827B0}" destId="{C57D53A2-D766-4C5A-BBA3-44EEBFB1A249}" srcOrd="1" destOrd="0" presId="urn:microsoft.com/office/officeart/2005/8/layout/hierarchy2"/>
    <dgm:cxn modelId="{F012295A-6058-4402-9C33-E8982E72B128}" type="presOf" srcId="{2465C29D-94C4-4B0F-8C2F-2ACADFE163F3}" destId="{C72303C7-A3BD-476E-93F5-72894F84D5D1}" srcOrd="0" destOrd="0" presId="urn:microsoft.com/office/officeart/2005/8/layout/hierarchy2"/>
    <dgm:cxn modelId="{B52DBAFF-71D6-4BB5-8F6D-DF2391125461}" type="presOf" srcId="{DA277F22-69D6-442E-8803-C070482827B0}" destId="{A9770B57-1074-436D-A8BE-A2EBE9B9C934}" srcOrd="0" destOrd="0" presId="urn:microsoft.com/office/officeart/2005/8/layout/hierarchy2"/>
    <dgm:cxn modelId="{7E705311-12CB-4076-8E97-D57A36094788}" type="presParOf" srcId="{ED920953-4625-4349-8B6C-57B3BAEC7267}" destId="{390269A0-6E17-4430-8BE2-C47F6FB73A6A}" srcOrd="0" destOrd="0" presId="urn:microsoft.com/office/officeart/2005/8/layout/hierarchy2"/>
    <dgm:cxn modelId="{10FD17D3-20BB-4984-8053-3003A059AE0F}" type="presParOf" srcId="{390269A0-6E17-4430-8BE2-C47F6FB73A6A}" destId="{BCE36A98-2833-4038-99BF-5FFB79880941}" srcOrd="0" destOrd="0" presId="urn:microsoft.com/office/officeart/2005/8/layout/hierarchy2"/>
    <dgm:cxn modelId="{6949985A-870A-44EA-9A55-47F613B2644B}" type="presParOf" srcId="{390269A0-6E17-4430-8BE2-C47F6FB73A6A}" destId="{C35E99A3-01CE-4215-833F-96FA00F5AC71}" srcOrd="1" destOrd="0" presId="urn:microsoft.com/office/officeart/2005/8/layout/hierarchy2"/>
    <dgm:cxn modelId="{1AD69B06-75E0-46AE-8E75-EA1A7FCBE331}" type="presParOf" srcId="{C35E99A3-01CE-4215-833F-96FA00F5AC71}" destId="{A7A940A3-5AAB-4CD4-B5D6-57DA55FA3F00}" srcOrd="0" destOrd="0" presId="urn:microsoft.com/office/officeart/2005/8/layout/hierarchy2"/>
    <dgm:cxn modelId="{848658ED-8BD6-4BBB-8575-7FB9CED7AB3B}" type="presParOf" srcId="{A7A940A3-5AAB-4CD4-B5D6-57DA55FA3F00}" destId="{F198C95A-407C-4754-857E-BC9640C7EA44}" srcOrd="0" destOrd="0" presId="urn:microsoft.com/office/officeart/2005/8/layout/hierarchy2"/>
    <dgm:cxn modelId="{A1EAB670-573E-46EC-B550-CFFC45B58871}" type="presParOf" srcId="{C35E99A3-01CE-4215-833F-96FA00F5AC71}" destId="{CEA4C9C7-2CFE-4A65-B43D-F4B649E5C705}" srcOrd="1" destOrd="0" presId="urn:microsoft.com/office/officeart/2005/8/layout/hierarchy2"/>
    <dgm:cxn modelId="{F713493E-F2EE-4FDE-8C8A-644D17C78076}" type="presParOf" srcId="{CEA4C9C7-2CFE-4A65-B43D-F4B649E5C705}" destId="{C72303C7-A3BD-476E-93F5-72894F84D5D1}" srcOrd="0" destOrd="0" presId="urn:microsoft.com/office/officeart/2005/8/layout/hierarchy2"/>
    <dgm:cxn modelId="{054D73CB-28AA-489A-8003-315C0C7AD64D}" type="presParOf" srcId="{CEA4C9C7-2CFE-4A65-B43D-F4B649E5C705}" destId="{659CA0F9-35D6-4573-9BF2-02BFD05EA7A8}" srcOrd="1" destOrd="0" presId="urn:microsoft.com/office/officeart/2005/8/layout/hierarchy2"/>
    <dgm:cxn modelId="{E48BD429-1BB7-4508-A442-E0EB223E4B66}" type="presParOf" srcId="{659CA0F9-35D6-4573-9BF2-02BFD05EA7A8}" destId="{A9770B57-1074-436D-A8BE-A2EBE9B9C934}" srcOrd="0" destOrd="0" presId="urn:microsoft.com/office/officeart/2005/8/layout/hierarchy2"/>
    <dgm:cxn modelId="{E1009EEF-E834-452F-B49A-3C2DA7EA31B0}" type="presParOf" srcId="{A9770B57-1074-436D-A8BE-A2EBE9B9C934}" destId="{C57D53A2-D766-4C5A-BBA3-44EEBFB1A249}" srcOrd="0" destOrd="0" presId="urn:microsoft.com/office/officeart/2005/8/layout/hierarchy2"/>
    <dgm:cxn modelId="{54DA417A-787C-4B35-884B-8A76E0CB98DC}" type="presParOf" srcId="{659CA0F9-35D6-4573-9BF2-02BFD05EA7A8}" destId="{2B633DAA-8E28-49E5-9A4C-4590C8EA9878}" srcOrd="1" destOrd="0" presId="urn:microsoft.com/office/officeart/2005/8/layout/hierarchy2"/>
    <dgm:cxn modelId="{2102794A-2E7C-4352-B2B0-04A6849E2621}" type="presParOf" srcId="{2B633DAA-8E28-49E5-9A4C-4590C8EA9878}" destId="{B0B01D16-E38F-436E-9AFD-F1F7CDE94CA9}" srcOrd="0" destOrd="0" presId="urn:microsoft.com/office/officeart/2005/8/layout/hierarchy2"/>
    <dgm:cxn modelId="{5CFFE5A1-58A2-4E20-B470-1789099747CC}" type="presParOf" srcId="{2B633DAA-8E28-49E5-9A4C-4590C8EA9878}" destId="{76CAE11E-9502-4AF0-A053-E5838EDEEDA7}" srcOrd="1" destOrd="0" presId="urn:microsoft.com/office/officeart/2005/8/layout/hierarchy2"/>
    <dgm:cxn modelId="{1123E209-E68B-4BE3-BD15-9F68ED424B2B}" type="presParOf" srcId="{76CAE11E-9502-4AF0-A053-E5838EDEEDA7}" destId="{050760E5-688D-46A2-A77A-AB7E32D37D8C}" srcOrd="0" destOrd="0" presId="urn:microsoft.com/office/officeart/2005/8/layout/hierarchy2"/>
    <dgm:cxn modelId="{AEC31757-C47E-46D6-8286-6B7FE5E4CD65}" type="presParOf" srcId="{050760E5-688D-46A2-A77A-AB7E32D37D8C}" destId="{4D825D11-511A-4D1D-836D-802236975CB0}" srcOrd="0" destOrd="0" presId="urn:microsoft.com/office/officeart/2005/8/layout/hierarchy2"/>
    <dgm:cxn modelId="{8A2757DB-653E-4DFD-A869-9C71C4A84B07}" type="presParOf" srcId="{76CAE11E-9502-4AF0-A053-E5838EDEEDA7}" destId="{04BA121F-8880-4416-AEE4-365F35E6CC41}" srcOrd="1" destOrd="0" presId="urn:microsoft.com/office/officeart/2005/8/layout/hierarchy2"/>
    <dgm:cxn modelId="{137606DD-D617-42F1-8F15-162D8F352FB4}" type="presParOf" srcId="{04BA121F-8880-4416-AEE4-365F35E6CC41}" destId="{435A9183-475E-4DA8-9E71-4E29CC06CAF4}" srcOrd="0" destOrd="0" presId="urn:microsoft.com/office/officeart/2005/8/layout/hierarchy2"/>
    <dgm:cxn modelId="{9A2CA808-EE0D-4753-B6D8-B4DDDD6CE5A1}" type="presParOf" srcId="{04BA121F-8880-4416-AEE4-365F35E6CC41}" destId="{1F3377ED-869E-4D0F-9D6A-454F3D4244E0}" srcOrd="1" destOrd="0" presId="urn:microsoft.com/office/officeart/2005/8/layout/hierarchy2"/>
    <dgm:cxn modelId="{EE412277-8B00-40A5-89D1-6FCBD972691C}" type="presParOf" srcId="{1F3377ED-869E-4D0F-9D6A-454F3D4244E0}" destId="{315474EE-4065-4C1D-8B05-A87E2B49DDDB}" srcOrd="0" destOrd="0" presId="urn:microsoft.com/office/officeart/2005/8/layout/hierarchy2"/>
    <dgm:cxn modelId="{5B126699-0BC5-4252-8E5A-85C0D235978F}" type="presParOf" srcId="{315474EE-4065-4C1D-8B05-A87E2B49DDDB}" destId="{144763E2-22DD-4AAC-9397-6E7C93F16578}" srcOrd="0" destOrd="0" presId="urn:microsoft.com/office/officeart/2005/8/layout/hierarchy2"/>
    <dgm:cxn modelId="{9A66A316-DBA1-41C1-B048-2CB3096D8BBD}" type="presParOf" srcId="{1F3377ED-869E-4D0F-9D6A-454F3D4244E0}" destId="{88F722C5-128E-4EBF-968D-AFD3C5BF0E61}" srcOrd="1" destOrd="0" presId="urn:microsoft.com/office/officeart/2005/8/layout/hierarchy2"/>
    <dgm:cxn modelId="{7F317157-1300-4645-87B3-C0F6B60C1F47}" type="presParOf" srcId="{88F722C5-128E-4EBF-968D-AFD3C5BF0E61}" destId="{117F61FD-B0AC-46FD-AE90-BB926DA25241}" srcOrd="0" destOrd="0" presId="urn:microsoft.com/office/officeart/2005/8/layout/hierarchy2"/>
    <dgm:cxn modelId="{83F04B40-0C0F-494D-AE6D-357F135A4DAA}" type="presParOf" srcId="{88F722C5-128E-4EBF-968D-AFD3C5BF0E61}" destId="{F7F961FE-2941-4468-96EB-722967150AB2}" srcOrd="1" destOrd="0" presId="urn:microsoft.com/office/officeart/2005/8/layout/hierarchy2"/>
    <dgm:cxn modelId="{CEE8811D-A1EC-4C99-9508-D389F4EBAC48}" type="presParOf" srcId="{C35E99A3-01CE-4215-833F-96FA00F5AC71}" destId="{498E71E0-6C87-46B2-A279-3F6A40719F02}" srcOrd="2" destOrd="0" presId="urn:microsoft.com/office/officeart/2005/8/layout/hierarchy2"/>
    <dgm:cxn modelId="{13F59F6F-B601-4C7D-80A6-BB07D341FC10}" type="presParOf" srcId="{498E71E0-6C87-46B2-A279-3F6A40719F02}" destId="{A1780F27-50B0-4E36-8999-0A8FEDC72854}" srcOrd="0" destOrd="0" presId="urn:microsoft.com/office/officeart/2005/8/layout/hierarchy2"/>
    <dgm:cxn modelId="{340B1F65-5C9C-4492-93E1-ED317E95147B}" type="presParOf" srcId="{C35E99A3-01CE-4215-833F-96FA00F5AC71}" destId="{323B58CF-FB0B-4187-9B6D-133533D75BF7}" srcOrd="3" destOrd="0" presId="urn:microsoft.com/office/officeart/2005/8/layout/hierarchy2"/>
    <dgm:cxn modelId="{FAE00043-BEA4-4839-BD88-4BB9E8F2180C}" type="presParOf" srcId="{323B58CF-FB0B-4187-9B6D-133533D75BF7}" destId="{80BEEC2E-E541-4A89-893A-8528D8FDDA3A}" srcOrd="0" destOrd="0" presId="urn:microsoft.com/office/officeart/2005/8/layout/hierarchy2"/>
    <dgm:cxn modelId="{038FE511-ED5A-414E-AC9F-99573027D8C0}" type="presParOf" srcId="{323B58CF-FB0B-4187-9B6D-133533D75BF7}" destId="{C1DD76D5-371A-4C25-B318-0F88A2BF4586}" srcOrd="1" destOrd="0" presId="urn:microsoft.com/office/officeart/2005/8/layout/hierarchy2"/>
    <dgm:cxn modelId="{CB1BDF22-1329-4EAA-908A-394944B46092}" type="presParOf" srcId="{C35E99A3-01CE-4215-833F-96FA00F5AC71}" destId="{815FA461-52BD-4A92-BA32-BDEFA4506C9C}" srcOrd="4" destOrd="0" presId="urn:microsoft.com/office/officeart/2005/8/layout/hierarchy2"/>
    <dgm:cxn modelId="{F8D856BE-9209-4B7E-9832-A0190798A697}" type="presParOf" srcId="{815FA461-52BD-4A92-BA32-BDEFA4506C9C}" destId="{0B6DF0C3-E3AB-48E9-A60D-5934F0C22340}" srcOrd="0" destOrd="0" presId="urn:microsoft.com/office/officeart/2005/8/layout/hierarchy2"/>
    <dgm:cxn modelId="{BA1FC6F0-6340-4B04-8883-2D7A4AC44682}" type="presParOf" srcId="{C35E99A3-01CE-4215-833F-96FA00F5AC71}" destId="{11A11BB9-444C-4936-BD91-1286DBC05688}" srcOrd="5" destOrd="0" presId="urn:microsoft.com/office/officeart/2005/8/layout/hierarchy2"/>
    <dgm:cxn modelId="{D07D3FE6-AB4D-43D5-8970-B51A5C612CED}" type="presParOf" srcId="{11A11BB9-444C-4936-BD91-1286DBC05688}" destId="{BD8E141F-FF23-4565-AB0E-C5EB170DE503}" srcOrd="0" destOrd="0" presId="urn:microsoft.com/office/officeart/2005/8/layout/hierarchy2"/>
    <dgm:cxn modelId="{D060F114-1E84-4BB9-A0A5-C86B116639A0}" type="presParOf" srcId="{11A11BB9-444C-4936-BD91-1286DBC05688}" destId="{BFF2F755-DDE6-4139-B386-6448BBF9E135}"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3363" y="916480"/>
          <a:ext cx="924971" cy="75496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in menu</a:t>
          </a:r>
        </a:p>
      </dsp:txBody>
      <dsp:txXfrm>
        <a:off x="3363" y="916480"/>
        <a:ext cx="924971" cy="754962"/>
      </dsp:txXfrm>
    </dsp:sp>
    <dsp:sp modelId="{A7A940A3-5AAB-4CD4-B5D6-57DA55FA3F00}">
      <dsp:nvSpPr>
        <dsp:cNvPr id="0" name=""/>
        <dsp:cNvSpPr/>
      </dsp:nvSpPr>
      <dsp:spPr>
        <a:xfrm rot="17647680">
          <a:off x="673198" y="884786"/>
          <a:ext cx="863079" cy="30673"/>
        </a:xfrm>
        <a:custGeom>
          <a:avLst/>
          <a:gdLst/>
          <a:ahLst/>
          <a:cxnLst/>
          <a:rect l="0" t="0" r="0" b="0"/>
          <a:pathLst>
            <a:path>
              <a:moveTo>
                <a:pt x="0" y="15336"/>
              </a:moveTo>
              <a:lnTo>
                <a:pt x="863079" y="15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83161" y="878546"/>
        <a:ext cx="43153" cy="43153"/>
      </dsp:txXfrm>
    </dsp:sp>
    <dsp:sp modelId="{C72303C7-A3BD-476E-93F5-72894F84D5D1}">
      <dsp:nvSpPr>
        <dsp:cNvPr id="0" name=""/>
        <dsp:cNvSpPr/>
      </dsp:nvSpPr>
      <dsp:spPr>
        <a:xfrm>
          <a:off x="1281141" y="160545"/>
          <a:ext cx="882017" cy="69147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evel 1</a:t>
          </a:r>
        </a:p>
      </dsp:txBody>
      <dsp:txXfrm>
        <a:off x="1281141" y="160545"/>
        <a:ext cx="882017" cy="691479"/>
      </dsp:txXfrm>
    </dsp:sp>
    <dsp:sp modelId="{A9770B57-1074-436D-A8BE-A2EBE9B9C934}">
      <dsp:nvSpPr>
        <dsp:cNvPr id="0" name=""/>
        <dsp:cNvSpPr/>
      </dsp:nvSpPr>
      <dsp:spPr>
        <a:xfrm>
          <a:off x="2163158" y="490948"/>
          <a:ext cx="352806" cy="30673"/>
        </a:xfrm>
        <a:custGeom>
          <a:avLst/>
          <a:gdLst/>
          <a:ahLst/>
          <a:cxnLst/>
          <a:rect l="0" t="0" r="0" b="0"/>
          <a:pathLst>
            <a:path>
              <a:moveTo>
                <a:pt x="0" y="15336"/>
              </a:moveTo>
              <a:lnTo>
                <a:pt x="352806" y="15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0741" y="497465"/>
        <a:ext cx="17640" cy="17640"/>
      </dsp:txXfrm>
    </dsp:sp>
    <dsp:sp modelId="{B0B01D16-E38F-436E-9AFD-F1F7CDE94CA9}">
      <dsp:nvSpPr>
        <dsp:cNvPr id="0" name=""/>
        <dsp:cNvSpPr/>
      </dsp:nvSpPr>
      <dsp:spPr>
        <a:xfrm>
          <a:off x="2515965" y="163474"/>
          <a:ext cx="882017" cy="68562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evel 2</a:t>
          </a:r>
        </a:p>
      </dsp:txBody>
      <dsp:txXfrm>
        <a:off x="2515965" y="163474"/>
        <a:ext cx="882017" cy="685622"/>
      </dsp:txXfrm>
    </dsp:sp>
    <dsp:sp modelId="{050760E5-688D-46A2-A77A-AB7E32D37D8C}">
      <dsp:nvSpPr>
        <dsp:cNvPr id="0" name=""/>
        <dsp:cNvSpPr/>
      </dsp:nvSpPr>
      <dsp:spPr>
        <a:xfrm>
          <a:off x="3397982" y="490948"/>
          <a:ext cx="352806" cy="30673"/>
        </a:xfrm>
        <a:custGeom>
          <a:avLst/>
          <a:gdLst/>
          <a:ahLst/>
          <a:cxnLst/>
          <a:rect l="0" t="0" r="0" b="0"/>
          <a:pathLst>
            <a:path>
              <a:moveTo>
                <a:pt x="0" y="15336"/>
              </a:moveTo>
              <a:lnTo>
                <a:pt x="352806" y="15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5565" y="497465"/>
        <a:ext cx="17640" cy="17640"/>
      </dsp:txXfrm>
    </dsp:sp>
    <dsp:sp modelId="{435A9183-475E-4DA8-9E71-4E29CC06CAF4}">
      <dsp:nvSpPr>
        <dsp:cNvPr id="0" name=""/>
        <dsp:cNvSpPr/>
      </dsp:nvSpPr>
      <dsp:spPr>
        <a:xfrm>
          <a:off x="3750789" y="182188"/>
          <a:ext cx="882017" cy="64819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evel 3</a:t>
          </a:r>
        </a:p>
      </dsp:txBody>
      <dsp:txXfrm>
        <a:off x="3750789" y="182188"/>
        <a:ext cx="882017" cy="648194"/>
      </dsp:txXfrm>
    </dsp:sp>
    <dsp:sp modelId="{315474EE-4065-4C1D-8B05-A87E2B49DDDB}">
      <dsp:nvSpPr>
        <dsp:cNvPr id="0" name=""/>
        <dsp:cNvSpPr/>
      </dsp:nvSpPr>
      <dsp:spPr>
        <a:xfrm>
          <a:off x="4632806" y="490948"/>
          <a:ext cx="352806" cy="30673"/>
        </a:xfrm>
        <a:custGeom>
          <a:avLst/>
          <a:gdLst/>
          <a:ahLst/>
          <a:cxnLst/>
          <a:rect l="0" t="0" r="0" b="0"/>
          <a:pathLst>
            <a:path>
              <a:moveTo>
                <a:pt x="0" y="15336"/>
              </a:moveTo>
              <a:lnTo>
                <a:pt x="352806" y="15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00389" y="497465"/>
        <a:ext cx="17640" cy="17640"/>
      </dsp:txXfrm>
    </dsp:sp>
    <dsp:sp modelId="{117F61FD-B0AC-46FD-AE90-BB926DA25241}">
      <dsp:nvSpPr>
        <dsp:cNvPr id="0" name=""/>
        <dsp:cNvSpPr/>
      </dsp:nvSpPr>
      <dsp:spPr>
        <a:xfrm>
          <a:off x="4985613" y="285781"/>
          <a:ext cx="882017" cy="4410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ther levels</a:t>
          </a:r>
        </a:p>
      </dsp:txBody>
      <dsp:txXfrm>
        <a:off x="4985613" y="285781"/>
        <a:ext cx="882017" cy="441008"/>
      </dsp:txXfrm>
    </dsp:sp>
    <dsp:sp modelId="{498E71E0-6C87-46B2-A279-3F6A40719F02}">
      <dsp:nvSpPr>
        <dsp:cNvPr id="0" name=""/>
        <dsp:cNvSpPr/>
      </dsp:nvSpPr>
      <dsp:spPr>
        <a:xfrm rot="21451324">
          <a:off x="928169" y="1270991"/>
          <a:ext cx="353137" cy="30673"/>
        </a:xfrm>
        <a:custGeom>
          <a:avLst/>
          <a:gdLst/>
          <a:ahLst/>
          <a:cxnLst/>
          <a:rect l="0" t="0" r="0" b="0"/>
          <a:pathLst>
            <a:path>
              <a:moveTo>
                <a:pt x="0" y="15336"/>
              </a:moveTo>
              <a:lnTo>
                <a:pt x="353137" y="15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95909" y="1277499"/>
        <a:ext cx="17656" cy="17656"/>
      </dsp:txXfrm>
    </dsp:sp>
    <dsp:sp modelId="{80BEEC2E-E541-4A89-893A-8528D8FDDA3A}">
      <dsp:nvSpPr>
        <dsp:cNvPr id="0" name=""/>
        <dsp:cNvSpPr/>
      </dsp:nvSpPr>
      <dsp:spPr>
        <a:xfrm>
          <a:off x="1281141" y="918176"/>
          <a:ext cx="882017" cy="721035"/>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ptions</a:t>
          </a:r>
        </a:p>
      </dsp:txBody>
      <dsp:txXfrm>
        <a:off x="1281141" y="918176"/>
        <a:ext cx="882017" cy="721035"/>
      </dsp:txXfrm>
    </dsp:sp>
    <dsp:sp modelId="{815FA461-52BD-4A92-BA32-BDEFA4506C9C}">
      <dsp:nvSpPr>
        <dsp:cNvPr id="0" name=""/>
        <dsp:cNvSpPr/>
      </dsp:nvSpPr>
      <dsp:spPr>
        <a:xfrm rot="3927053">
          <a:off x="680153" y="1664829"/>
          <a:ext cx="849169" cy="30673"/>
        </a:xfrm>
        <a:custGeom>
          <a:avLst/>
          <a:gdLst/>
          <a:ahLst/>
          <a:cxnLst/>
          <a:rect l="0" t="0" r="0" b="0"/>
          <a:pathLst>
            <a:path>
              <a:moveTo>
                <a:pt x="0" y="15336"/>
              </a:moveTo>
              <a:lnTo>
                <a:pt x="849169" y="15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83509" y="1658937"/>
        <a:ext cx="42458" cy="42458"/>
      </dsp:txXfrm>
    </dsp:sp>
    <dsp:sp modelId="{BD8E141F-FF23-4565-AB0E-C5EB170DE503}">
      <dsp:nvSpPr>
        <dsp:cNvPr id="0" name=""/>
        <dsp:cNvSpPr/>
      </dsp:nvSpPr>
      <dsp:spPr>
        <a:xfrm>
          <a:off x="1281141" y="1705363"/>
          <a:ext cx="882017" cy="722014"/>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redits</a:t>
          </a:r>
        </a:p>
      </dsp:txBody>
      <dsp:txXfrm>
        <a:off x="1281141" y="1705363"/>
        <a:ext cx="882017" cy="722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ABAC-F5B5-437A-80A9-64A63FBC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Ulysses Villagomez</cp:lastModifiedBy>
  <cp:revision>36</cp:revision>
  <dcterms:created xsi:type="dcterms:W3CDTF">2012-05-01T23:05:00Z</dcterms:created>
  <dcterms:modified xsi:type="dcterms:W3CDTF">2012-05-04T01:08:00Z</dcterms:modified>
</cp:coreProperties>
</file>